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1F2A5" w14:textId="5E602E57" w:rsidR="009F2B30" w:rsidRPr="004D2ED5" w:rsidRDefault="009F2B30" w:rsidP="00C63FEF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ED5">
        <w:rPr>
          <w:rFonts w:ascii="Times New Roman" w:hAnsi="Times New Roman" w:cs="Times New Roman"/>
          <w:b/>
          <w:sz w:val="24"/>
          <w:szCs w:val="24"/>
        </w:rPr>
        <w:t>Создание РКПД с использованием шаблона, направление на визу/подпись, направление на регистрацию.</w:t>
      </w:r>
    </w:p>
    <w:p w14:paraId="02CD2FAD" w14:textId="2F3F9A25" w:rsidR="009F2B30" w:rsidRPr="004D2ED5" w:rsidRDefault="009F2B30" w:rsidP="009F2B3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D2ED5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4D2ED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2ED5">
        <w:rPr>
          <w:rFonts w:ascii="Times New Roman" w:hAnsi="Times New Roman" w:cs="Times New Roman"/>
          <w:sz w:val="24"/>
          <w:szCs w:val="24"/>
        </w:rPr>
        <w:t xml:space="preserve"> чтобы создать в системе Регистрационную карточку проекта документа (Далее – РКПД) инициативного пи</w:t>
      </w:r>
      <w:r w:rsidR="00F4132C" w:rsidRPr="004D2ED5">
        <w:rPr>
          <w:rFonts w:ascii="Times New Roman" w:hAnsi="Times New Roman" w:cs="Times New Roman"/>
          <w:sz w:val="24"/>
          <w:szCs w:val="24"/>
        </w:rPr>
        <w:t>сьма нужно использовать модуль Регистрация – Р</w:t>
      </w:r>
      <w:r w:rsidRPr="004D2ED5">
        <w:rPr>
          <w:rFonts w:ascii="Times New Roman" w:hAnsi="Times New Roman" w:cs="Times New Roman"/>
          <w:sz w:val="24"/>
          <w:szCs w:val="24"/>
        </w:rPr>
        <w:t xml:space="preserve">егистрировать проект документа. </w:t>
      </w:r>
    </w:p>
    <w:p w14:paraId="726F372E" w14:textId="77777777" w:rsidR="009F2B30" w:rsidRPr="004D2ED5" w:rsidRDefault="009F2B30" w:rsidP="009F2B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E0BB90" w14:textId="0664C880" w:rsidR="008110EC" w:rsidRPr="004D2ED5" w:rsidRDefault="009C3C82" w:rsidP="008B0A63">
      <w:pPr>
        <w:jc w:val="center"/>
        <w:rPr>
          <w:rFonts w:ascii="Times New Roman" w:hAnsi="Times New Roman" w:cs="Times New Roman"/>
          <w:sz w:val="24"/>
          <w:szCs w:val="24"/>
        </w:rPr>
      </w:pPr>
      <w:r w:rsidRPr="004D2ED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7E33063" wp14:editId="34E31336">
            <wp:extent cx="5321300" cy="18224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1B303" w14:textId="750579A2" w:rsidR="00634C59" w:rsidRPr="004D2ED5" w:rsidRDefault="003B1E0A" w:rsidP="00A300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ED5">
        <w:rPr>
          <w:rFonts w:ascii="Times New Roman" w:hAnsi="Times New Roman" w:cs="Times New Roman"/>
          <w:sz w:val="24"/>
          <w:szCs w:val="24"/>
        </w:rPr>
        <w:t>Далее выбираем нужную группу документов для ответа</w:t>
      </w:r>
      <w:r w:rsidR="00634C59" w:rsidRPr="004D2ED5">
        <w:rPr>
          <w:rFonts w:ascii="Times New Roman" w:hAnsi="Times New Roman" w:cs="Times New Roman"/>
          <w:sz w:val="24"/>
          <w:szCs w:val="24"/>
        </w:rPr>
        <w:t>.</w:t>
      </w:r>
    </w:p>
    <w:p w14:paraId="3472DFA3" w14:textId="1DD420E2" w:rsidR="003B1E0A" w:rsidRPr="004D2ED5" w:rsidRDefault="00634C59" w:rsidP="00A30061">
      <w:pPr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D2ED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Если письмо делается на Бланке СВОЕГО подразделения, то выбираем группу СВОЕГО подразделения</w:t>
      </w:r>
      <w:r w:rsidR="001B16ED" w:rsidRPr="004D2ED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</w:p>
    <w:p w14:paraId="79FDEC48" w14:textId="4D46EEBE" w:rsidR="00904BCB" w:rsidRPr="004D2ED5" w:rsidRDefault="00904BCB" w:rsidP="00A30061">
      <w:pPr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D2ED5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drawing>
          <wp:inline distT="0" distB="0" distL="0" distR="0" wp14:anchorId="66B0534F" wp14:editId="71290237">
            <wp:extent cx="5162550" cy="38036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52210" w14:textId="3733DE6D" w:rsidR="001B6C5D" w:rsidRPr="004D2ED5" w:rsidRDefault="001B6C5D" w:rsidP="00A3006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A687144" w14:textId="77777777" w:rsidR="00D54018" w:rsidRPr="004D2ED5" w:rsidRDefault="00D54018" w:rsidP="00A300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B3B9E5" w14:textId="77777777" w:rsidR="009F2B30" w:rsidRPr="004D2ED5" w:rsidRDefault="009F2B30" w:rsidP="00A300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7FEAD9" w14:textId="77777777" w:rsidR="009F2B30" w:rsidRPr="004D2ED5" w:rsidRDefault="009F2B30" w:rsidP="00A300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C7AFD7" w14:textId="3AF7DE1C" w:rsidR="00F4132C" w:rsidRPr="004D2ED5" w:rsidRDefault="00F4132C" w:rsidP="00F4132C">
      <w:pPr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D2ED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Если письмо делается НЕ на СВОЕМ Бланке, то выбираем группу Исходящие документы</w:t>
      </w:r>
    </w:p>
    <w:p w14:paraId="18CAB41C" w14:textId="71869EB9" w:rsidR="009F2B30" w:rsidRPr="004D2ED5" w:rsidRDefault="00F4132C" w:rsidP="00A300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E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063369" wp14:editId="375FCEA0">
            <wp:extent cx="5372100" cy="25273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707C8" w14:textId="4A0CA6AD" w:rsidR="001B6C5D" w:rsidRPr="004D2ED5" w:rsidRDefault="00D54018" w:rsidP="000134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ED5">
        <w:rPr>
          <w:rFonts w:ascii="Times New Roman" w:hAnsi="Times New Roman" w:cs="Times New Roman"/>
          <w:sz w:val="24"/>
          <w:szCs w:val="24"/>
        </w:rPr>
        <w:t>Далее открывается стандартное окно проекта и заполняется по аналогии с РКПД инициативного письма, нужно з</w:t>
      </w:r>
      <w:r w:rsidR="001B16ED" w:rsidRPr="004D2ED5">
        <w:rPr>
          <w:rFonts w:ascii="Times New Roman" w:hAnsi="Times New Roman" w:cs="Times New Roman"/>
          <w:sz w:val="24"/>
          <w:szCs w:val="24"/>
        </w:rPr>
        <w:t xml:space="preserve">аполнить необходимые данные, поля: Состав, Содержание, Примечание. </w:t>
      </w:r>
      <w:r w:rsidR="00F87A2A" w:rsidRPr="004D2ED5">
        <w:rPr>
          <w:rFonts w:ascii="Times New Roman" w:hAnsi="Times New Roman" w:cs="Times New Roman"/>
          <w:sz w:val="24"/>
          <w:szCs w:val="24"/>
        </w:rPr>
        <w:t xml:space="preserve">Рег. номер, Дата, Доступ и </w:t>
      </w:r>
      <w:r w:rsidR="001B16ED" w:rsidRPr="004D2ED5">
        <w:rPr>
          <w:rFonts w:ascii="Times New Roman" w:hAnsi="Times New Roman" w:cs="Times New Roman"/>
          <w:sz w:val="24"/>
          <w:szCs w:val="24"/>
        </w:rPr>
        <w:t>Исполнитель заполняется автоматически.</w:t>
      </w:r>
    </w:p>
    <w:p w14:paraId="4EAA3767" w14:textId="77777777" w:rsidR="00013481" w:rsidRPr="004D2ED5" w:rsidRDefault="00013481" w:rsidP="000134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631DE7" w14:textId="281F2D84" w:rsidR="00F87A2A" w:rsidRPr="004D2ED5" w:rsidRDefault="00013481" w:rsidP="000134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ED5">
        <w:rPr>
          <w:rFonts w:ascii="Times New Roman" w:hAnsi="Times New Roman" w:cs="Times New Roman"/>
          <w:sz w:val="24"/>
          <w:szCs w:val="24"/>
        </w:rPr>
        <w:t>Увидеть группу, создаваемого документа можно в верхнем правом углу, открывшегося окна</w:t>
      </w:r>
    </w:p>
    <w:p w14:paraId="71F65BCC" w14:textId="7A502431" w:rsidR="00F87A2A" w:rsidRPr="004D2ED5" w:rsidRDefault="00F87A2A" w:rsidP="00A300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E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33A332" wp14:editId="2B80DD6C">
            <wp:extent cx="6384914" cy="5334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192" cy="533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8F23D" w14:textId="0A2FF342" w:rsidR="00B04F61" w:rsidRPr="004D2ED5" w:rsidRDefault="001B16ED" w:rsidP="00A3006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D2ED5">
        <w:rPr>
          <w:rFonts w:ascii="Times New Roman" w:hAnsi="Times New Roman" w:cs="Times New Roman"/>
          <w:sz w:val="24"/>
          <w:szCs w:val="24"/>
        </w:rPr>
        <w:lastRenderedPageBreak/>
        <w:t xml:space="preserve">Прикрепить файл, заранее подготовленный текст письма или ответа </w:t>
      </w:r>
      <w:r w:rsidR="00414769" w:rsidRPr="004D2ED5">
        <w:rPr>
          <w:rFonts w:ascii="Times New Roman" w:hAnsi="Times New Roman" w:cs="Times New Roman"/>
          <w:sz w:val="24"/>
          <w:szCs w:val="24"/>
        </w:rPr>
        <w:t>в шаблоне,</w:t>
      </w:r>
      <w:r w:rsidRPr="004D2ED5">
        <w:rPr>
          <w:rFonts w:ascii="Times New Roman" w:hAnsi="Times New Roman" w:cs="Times New Roman"/>
          <w:sz w:val="24"/>
          <w:szCs w:val="24"/>
        </w:rPr>
        <w:t xml:space="preserve"> </w:t>
      </w:r>
      <w:r w:rsidR="003A1468" w:rsidRPr="004D2ED5">
        <w:rPr>
          <w:rFonts w:ascii="Times New Roman" w:hAnsi="Times New Roman" w:cs="Times New Roman"/>
          <w:sz w:val="24"/>
          <w:szCs w:val="24"/>
        </w:rPr>
        <w:t>выданном вам технологами</w:t>
      </w:r>
      <w:r w:rsidRPr="004D2ED5">
        <w:rPr>
          <w:rFonts w:ascii="Times New Roman" w:hAnsi="Times New Roman" w:cs="Times New Roman"/>
          <w:sz w:val="24"/>
          <w:szCs w:val="24"/>
        </w:rPr>
        <w:t xml:space="preserve">. </w:t>
      </w:r>
      <w:r w:rsidRPr="004D2ED5">
        <w:rPr>
          <w:rFonts w:ascii="Times New Roman" w:hAnsi="Times New Roman" w:cs="Times New Roman"/>
          <w:b/>
          <w:color w:val="FF0000"/>
          <w:sz w:val="24"/>
          <w:szCs w:val="24"/>
        </w:rPr>
        <w:t>Расширение файла .</w:t>
      </w:r>
      <w:proofErr w:type="spellStart"/>
      <w:r w:rsidRPr="004D2ED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docx</w:t>
      </w:r>
      <w:proofErr w:type="spellEnd"/>
      <w:r w:rsidRPr="004D2ED5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04F61" w:rsidRPr="004D2E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71B746" wp14:editId="6EB2E692">
            <wp:extent cx="5600700" cy="470565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70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3A2BC" w14:textId="77777777" w:rsidR="008F2B78" w:rsidRPr="004D2ED5" w:rsidRDefault="00B04F61" w:rsidP="00A30061">
      <w:pPr>
        <w:jc w:val="center"/>
        <w:rPr>
          <w:rFonts w:ascii="Times New Roman" w:hAnsi="Times New Roman" w:cs="Times New Roman"/>
          <w:sz w:val="24"/>
          <w:szCs w:val="24"/>
        </w:rPr>
      </w:pPr>
      <w:r w:rsidRPr="004D2E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BDA6E1" wp14:editId="2B662948">
            <wp:extent cx="4705350" cy="275303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810" cy="27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24EA8" w14:textId="77777777" w:rsidR="00C60B98" w:rsidRPr="004D2ED5" w:rsidRDefault="00C60B98" w:rsidP="00A30061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23881597" w14:textId="1C593EBD" w:rsidR="001B6C5D" w:rsidRPr="004D2ED5" w:rsidRDefault="008F2B78" w:rsidP="00A30061">
      <w:pPr>
        <w:jc w:val="center"/>
        <w:rPr>
          <w:rFonts w:ascii="Times New Roman" w:hAnsi="Times New Roman" w:cs="Times New Roman"/>
          <w:sz w:val="24"/>
          <w:szCs w:val="24"/>
        </w:rPr>
      </w:pPr>
      <w:r w:rsidRPr="004D2ED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3AE5EB6" wp14:editId="19967A63">
            <wp:extent cx="4521200" cy="413650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853" cy="41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3C06" w:rsidRPr="004D2ED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C962825" wp14:editId="05775C2D">
                <wp:simplePos x="0" y="0"/>
                <wp:positionH relativeFrom="column">
                  <wp:posOffset>667837</wp:posOffset>
                </wp:positionH>
                <wp:positionV relativeFrom="paragraph">
                  <wp:posOffset>2039236</wp:posOffset>
                </wp:positionV>
                <wp:extent cx="930910" cy="45719"/>
                <wp:effectExtent l="0" t="0" r="21590" b="120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30910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2.6pt;margin-top:160.55pt;width:73.3pt;height:3.6pt;flip:y;z-index:25195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" fillcolor="white [3212]" strokecolor="white [3212]" strokeweight="1pt"/>
            </w:pict>
          </mc:Fallback>
        </mc:AlternateContent>
      </w:r>
    </w:p>
    <w:p w14:paraId="614FAB77" w14:textId="626C1066" w:rsidR="00634C59" w:rsidRPr="004D2ED5" w:rsidRDefault="00634C59" w:rsidP="00634C59">
      <w:pPr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D2ED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 управлении файлами необходимо выбрать тип файла – Основной.</w:t>
      </w:r>
    </w:p>
    <w:p w14:paraId="6A4C2B5C" w14:textId="1989C032" w:rsidR="005F67D6" w:rsidRPr="004D2ED5" w:rsidRDefault="00280A45" w:rsidP="00634C59">
      <w:pPr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D2ED5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drawing>
          <wp:inline distT="0" distB="0" distL="0" distR="0" wp14:anchorId="5462E469" wp14:editId="69B5E6A8">
            <wp:extent cx="5416550" cy="316914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699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DF456" w14:textId="70508AEA" w:rsidR="00634C59" w:rsidRPr="004D2ED5" w:rsidRDefault="00634C59" w:rsidP="00634C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ED5">
        <w:rPr>
          <w:rFonts w:ascii="Times New Roman" w:hAnsi="Times New Roman" w:cs="Times New Roman"/>
          <w:sz w:val="24"/>
          <w:szCs w:val="24"/>
        </w:rPr>
        <w:t>В файлах приложения допускается поле «Тип» оставлять пустым (</w:t>
      </w:r>
      <w:r w:rsidRPr="004D2ED5">
        <w:rPr>
          <w:rFonts w:ascii="Times New Roman" w:hAnsi="Times New Roman" w:cs="Times New Roman"/>
          <w:b/>
          <w:sz w:val="24"/>
          <w:szCs w:val="24"/>
          <w:u w:val="single"/>
        </w:rPr>
        <w:t>Рекомендуется</w:t>
      </w:r>
      <w:r w:rsidRPr="004D2ED5">
        <w:rPr>
          <w:rFonts w:ascii="Times New Roman" w:hAnsi="Times New Roman" w:cs="Times New Roman"/>
          <w:sz w:val="24"/>
          <w:szCs w:val="24"/>
        </w:rPr>
        <w:t xml:space="preserve"> оставлять пустым, если Приложение уже в формате </w:t>
      </w:r>
      <w:r w:rsidRPr="004D2ED5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4D2ED5">
        <w:rPr>
          <w:rFonts w:ascii="Times New Roman" w:hAnsi="Times New Roman" w:cs="Times New Roman"/>
          <w:sz w:val="24"/>
          <w:szCs w:val="24"/>
        </w:rPr>
        <w:t xml:space="preserve"> или же размер файла превышает 1Мб). </w:t>
      </w:r>
      <w:r w:rsidRPr="004D2ED5">
        <w:rPr>
          <w:rFonts w:ascii="Times New Roman" w:hAnsi="Times New Roman" w:cs="Times New Roman"/>
          <w:sz w:val="24"/>
          <w:szCs w:val="24"/>
          <w:highlight w:val="yellow"/>
        </w:rPr>
        <w:t>Исключение составляют случаи</w:t>
      </w:r>
      <w:r w:rsidRPr="004D2ED5">
        <w:rPr>
          <w:rFonts w:ascii="Times New Roman" w:hAnsi="Times New Roman" w:cs="Times New Roman"/>
          <w:sz w:val="24"/>
          <w:szCs w:val="24"/>
        </w:rPr>
        <w:t>, когда необходимо файлы основного документа и файлы приложений объединить в единый файл .</w:t>
      </w:r>
      <w:r w:rsidRPr="004D2ED5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4D2ED5">
        <w:rPr>
          <w:rFonts w:ascii="Times New Roman" w:hAnsi="Times New Roman" w:cs="Times New Roman"/>
          <w:sz w:val="24"/>
          <w:szCs w:val="24"/>
        </w:rPr>
        <w:t xml:space="preserve"> после конвертации.</w:t>
      </w:r>
    </w:p>
    <w:p w14:paraId="5BD0AEC7" w14:textId="77777777" w:rsidR="00634C59" w:rsidRPr="004D2ED5" w:rsidRDefault="00634C59" w:rsidP="00A300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5E2724" w14:textId="24214646" w:rsidR="007469F4" w:rsidRPr="004D2ED5" w:rsidRDefault="007469F4" w:rsidP="00A300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375304" w14:textId="77777777" w:rsidR="00323A0D" w:rsidRPr="004D2ED5" w:rsidRDefault="00323A0D" w:rsidP="00A300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280CB0" w14:textId="6B167949" w:rsidR="00657929" w:rsidRPr="004D2ED5" w:rsidRDefault="00280A45" w:rsidP="00A30061">
      <w:pPr>
        <w:jc w:val="center"/>
        <w:rPr>
          <w:rFonts w:ascii="Times New Roman" w:hAnsi="Times New Roman" w:cs="Times New Roman"/>
          <w:sz w:val="24"/>
          <w:szCs w:val="24"/>
        </w:rPr>
      </w:pPr>
      <w:r w:rsidRPr="004D2E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046B93" wp14:editId="1233EEC2">
            <wp:extent cx="4743450" cy="393171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93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865FC" w14:textId="691AE119" w:rsidR="00634C59" w:rsidRPr="004D2ED5" w:rsidRDefault="00634C59" w:rsidP="00634C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ED5">
        <w:rPr>
          <w:rFonts w:ascii="Times New Roman" w:hAnsi="Times New Roman" w:cs="Times New Roman"/>
          <w:sz w:val="24"/>
          <w:szCs w:val="24"/>
        </w:rPr>
        <w:t>Текст отобразится в правой части РК. Таблицы, отмеченные на рисунке метки ([</w:t>
      </w:r>
      <w:proofErr w:type="spellStart"/>
      <w:r w:rsidRPr="004D2ED5">
        <w:rPr>
          <w:rFonts w:ascii="Times New Roman" w:hAnsi="Times New Roman" w:cs="Times New Roman"/>
          <w:sz w:val="24"/>
          <w:szCs w:val="24"/>
        </w:rPr>
        <w:t>Авто_рег</w:t>
      </w:r>
      <w:proofErr w:type="gramStart"/>
      <w:r w:rsidRPr="004D2ED5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4D2ED5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4D2ED5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4D2ED5">
        <w:rPr>
          <w:rFonts w:ascii="Times New Roman" w:hAnsi="Times New Roman" w:cs="Times New Roman"/>
          <w:sz w:val="24"/>
          <w:szCs w:val="24"/>
        </w:rPr>
        <w:t>Авто_Штамп_ЭП</w:t>
      </w:r>
      <w:proofErr w:type="spellEnd"/>
      <w:r w:rsidRPr="004D2ED5">
        <w:rPr>
          <w:rFonts w:ascii="Times New Roman" w:hAnsi="Times New Roman" w:cs="Times New Roman"/>
          <w:sz w:val="24"/>
          <w:szCs w:val="24"/>
        </w:rPr>
        <w:t xml:space="preserve">]) сдвигать или трогать нельзя. Это места для отображения </w:t>
      </w:r>
      <w:proofErr w:type="spellStart"/>
      <w:r w:rsidRPr="004D2ED5">
        <w:rPr>
          <w:rFonts w:ascii="Times New Roman" w:hAnsi="Times New Roman" w:cs="Times New Roman"/>
          <w:sz w:val="24"/>
          <w:szCs w:val="24"/>
        </w:rPr>
        <w:t>рег</w:t>
      </w:r>
      <w:proofErr w:type="gramStart"/>
      <w:r w:rsidRPr="004D2ED5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4D2ED5">
        <w:rPr>
          <w:rFonts w:ascii="Times New Roman" w:hAnsi="Times New Roman" w:cs="Times New Roman"/>
          <w:sz w:val="24"/>
          <w:szCs w:val="24"/>
        </w:rPr>
        <w:t>омера</w:t>
      </w:r>
      <w:proofErr w:type="spellEnd"/>
      <w:r w:rsidRPr="004D2ED5">
        <w:rPr>
          <w:rFonts w:ascii="Times New Roman" w:hAnsi="Times New Roman" w:cs="Times New Roman"/>
          <w:sz w:val="24"/>
          <w:szCs w:val="24"/>
        </w:rPr>
        <w:t xml:space="preserve"> РК исходящего документа и штампа электронной подписи. Информация там отображается автоматически после регистрации РК.</w:t>
      </w:r>
      <w:r w:rsidR="009D54EE" w:rsidRPr="004D2ED5">
        <w:rPr>
          <w:rFonts w:ascii="Times New Roman" w:hAnsi="Times New Roman" w:cs="Times New Roman"/>
          <w:sz w:val="24"/>
          <w:szCs w:val="24"/>
        </w:rPr>
        <w:t xml:space="preserve">  Также видим,</w:t>
      </w:r>
      <w:r w:rsidR="00C9598D" w:rsidRPr="004D2ED5">
        <w:rPr>
          <w:rFonts w:ascii="Times New Roman" w:hAnsi="Times New Roman" w:cs="Times New Roman"/>
          <w:sz w:val="24"/>
          <w:szCs w:val="24"/>
        </w:rPr>
        <w:t xml:space="preserve"> что перед названием файла </w:t>
      </w:r>
      <w:r w:rsidR="009D54EE" w:rsidRPr="004D2ED5">
        <w:rPr>
          <w:rFonts w:ascii="Times New Roman" w:hAnsi="Times New Roman" w:cs="Times New Roman"/>
          <w:sz w:val="24"/>
          <w:szCs w:val="24"/>
        </w:rPr>
        <w:t xml:space="preserve">красными буквами появилось название Типа </w:t>
      </w:r>
      <w:r w:rsidR="009D54EE" w:rsidRPr="004D2ED5">
        <w:rPr>
          <w:rFonts w:ascii="Times New Roman" w:hAnsi="Times New Roman" w:cs="Times New Roman"/>
          <w:color w:val="FF0000"/>
          <w:sz w:val="24"/>
          <w:szCs w:val="24"/>
        </w:rPr>
        <w:t xml:space="preserve">[Основной]  </w:t>
      </w:r>
      <w:r w:rsidR="009D54EE" w:rsidRPr="004D2ED5">
        <w:rPr>
          <w:rFonts w:ascii="Times New Roman" w:hAnsi="Times New Roman" w:cs="Times New Roman"/>
          <w:sz w:val="24"/>
          <w:szCs w:val="24"/>
        </w:rPr>
        <w:t>и это правильно.</w:t>
      </w:r>
    </w:p>
    <w:p w14:paraId="74650806" w14:textId="42093329" w:rsidR="009D54EE" w:rsidRPr="004D2ED5" w:rsidRDefault="009D54EE" w:rsidP="00634C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E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5325B8" wp14:editId="067FCFDA">
            <wp:extent cx="5099050" cy="3773102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041" cy="377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D6071" w14:textId="2909B657" w:rsidR="00634C59" w:rsidRPr="004D2ED5" w:rsidRDefault="00634C59" w:rsidP="00634C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289E3E" w14:textId="13BCCC39" w:rsidR="008719FA" w:rsidRPr="004D2ED5" w:rsidRDefault="0025699E" w:rsidP="00A3006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D2ED5">
        <w:rPr>
          <w:rFonts w:ascii="Times New Roman" w:hAnsi="Times New Roman" w:cs="Times New Roman"/>
          <w:sz w:val="24"/>
          <w:szCs w:val="24"/>
        </w:rPr>
        <w:t>Далее необходимо выбрать адресата</w:t>
      </w:r>
      <w:r w:rsidR="00FD6A3E" w:rsidRPr="004D2ED5">
        <w:rPr>
          <w:rFonts w:ascii="Times New Roman" w:hAnsi="Times New Roman" w:cs="Times New Roman"/>
          <w:sz w:val="24"/>
          <w:szCs w:val="24"/>
        </w:rPr>
        <w:t>.</w:t>
      </w:r>
      <w:r w:rsidRPr="004D2ED5">
        <w:rPr>
          <w:rFonts w:ascii="Times New Roman" w:hAnsi="Times New Roman" w:cs="Times New Roman"/>
          <w:sz w:val="24"/>
          <w:szCs w:val="24"/>
        </w:rPr>
        <w:t xml:space="preserve"> </w:t>
      </w:r>
      <w:r w:rsidR="008719FA" w:rsidRPr="004D2ED5">
        <w:rPr>
          <w:rFonts w:ascii="Times New Roman" w:hAnsi="Times New Roman" w:cs="Times New Roman"/>
          <w:sz w:val="24"/>
          <w:szCs w:val="24"/>
        </w:rPr>
        <w:t>В открывшемся окне с помощью справочников «Организации», «Граждане» и «Подразделения» выберите адресата.</w:t>
      </w:r>
    </w:p>
    <w:p w14:paraId="1B4B98AD" w14:textId="72475C68" w:rsidR="008719FA" w:rsidRPr="004D2ED5" w:rsidRDefault="008719FA" w:rsidP="00A30061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D2ED5">
        <w:rPr>
          <w:rFonts w:ascii="Times New Roman" w:hAnsi="Times New Roman" w:cs="Times New Roman"/>
          <w:sz w:val="24"/>
          <w:szCs w:val="24"/>
        </w:rPr>
        <w:t>•</w:t>
      </w:r>
      <w:r w:rsidRPr="004D2ED5">
        <w:rPr>
          <w:rFonts w:ascii="Times New Roman" w:hAnsi="Times New Roman" w:cs="Times New Roman"/>
          <w:sz w:val="24"/>
          <w:szCs w:val="24"/>
        </w:rPr>
        <w:tab/>
      </w:r>
      <w:r w:rsidRPr="004D2ED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6B107FB" wp14:editId="408BE7F3">
            <wp:extent cx="342900" cy="285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2ED5">
        <w:rPr>
          <w:rFonts w:ascii="Times New Roman" w:hAnsi="Times New Roman" w:cs="Times New Roman"/>
          <w:sz w:val="24"/>
          <w:szCs w:val="24"/>
        </w:rPr>
        <w:t xml:space="preserve"> , если адресатом является организация или ее представитель;</w:t>
      </w:r>
    </w:p>
    <w:p w14:paraId="3E2CEAE8" w14:textId="42123DA3" w:rsidR="008719FA" w:rsidRPr="004D2ED5" w:rsidRDefault="008719FA" w:rsidP="00A30061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D2ED5">
        <w:rPr>
          <w:rFonts w:ascii="Times New Roman" w:hAnsi="Times New Roman" w:cs="Times New Roman"/>
          <w:sz w:val="24"/>
          <w:szCs w:val="24"/>
        </w:rPr>
        <w:t>•</w:t>
      </w:r>
      <w:r w:rsidRPr="004D2ED5">
        <w:rPr>
          <w:rFonts w:ascii="Times New Roman" w:hAnsi="Times New Roman" w:cs="Times New Roman"/>
          <w:sz w:val="24"/>
          <w:szCs w:val="24"/>
        </w:rPr>
        <w:tab/>
      </w:r>
      <w:r w:rsidRPr="004D2ED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0D3803D" wp14:editId="5CEB7ED2">
            <wp:extent cx="390525" cy="3524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2ED5">
        <w:rPr>
          <w:rFonts w:ascii="Times New Roman" w:hAnsi="Times New Roman" w:cs="Times New Roman"/>
          <w:sz w:val="24"/>
          <w:szCs w:val="24"/>
        </w:rPr>
        <w:t xml:space="preserve"> , если адресатом является гражданин;</w:t>
      </w:r>
    </w:p>
    <w:p w14:paraId="5C3C99C0" w14:textId="313D2416" w:rsidR="008719FA" w:rsidRPr="004D2ED5" w:rsidRDefault="008719FA" w:rsidP="00A30061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D2ED5">
        <w:rPr>
          <w:rFonts w:ascii="Times New Roman" w:hAnsi="Times New Roman" w:cs="Times New Roman"/>
          <w:sz w:val="24"/>
          <w:szCs w:val="24"/>
        </w:rPr>
        <w:t>•</w:t>
      </w:r>
      <w:r w:rsidRPr="004D2ED5">
        <w:rPr>
          <w:rFonts w:ascii="Times New Roman" w:hAnsi="Times New Roman" w:cs="Times New Roman"/>
          <w:sz w:val="24"/>
          <w:szCs w:val="24"/>
        </w:rPr>
        <w:tab/>
      </w:r>
      <w:r w:rsidRPr="004D2ED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98347D7" wp14:editId="4C67E4AA">
            <wp:extent cx="352425" cy="3619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2ED5">
        <w:rPr>
          <w:rFonts w:ascii="Times New Roman" w:hAnsi="Times New Roman" w:cs="Times New Roman"/>
          <w:sz w:val="24"/>
          <w:szCs w:val="24"/>
        </w:rPr>
        <w:t xml:space="preserve"> , если адресат внутренний.</w:t>
      </w:r>
    </w:p>
    <w:p w14:paraId="0A6FD714" w14:textId="7F9AE1F8" w:rsidR="00D54018" w:rsidRPr="004D2ED5" w:rsidRDefault="00D54018" w:rsidP="00A30061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3DBE0C6" w14:textId="77777777" w:rsidR="00D54018" w:rsidRPr="004D2ED5" w:rsidRDefault="00D54018" w:rsidP="00A30061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D8A7A3B" w14:textId="7632DD9B" w:rsidR="001B6C5D" w:rsidRPr="004D2ED5" w:rsidRDefault="00C9598D" w:rsidP="00A3006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D2E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C8D772" wp14:editId="20CD87D4">
            <wp:extent cx="4806950" cy="3556959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355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BBA90" w14:textId="77777777" w:rsidR="00C9598D" w:rsidRPr="004D2ED5" w:rsidRDefault="00C9598D" w:rsidP="00A3006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47FEF92" w14:textId="64504F90" w:rsidR="001B6C5D" w:rsidRPr="004D2ED5" w:rsidRDefault="002230B4" w:rsidP="00A300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ED5">
        <w:rPr>
          <w:rFonts w:ascii="Times New Roman" w:hAnsi="Times New Roman" w:cs="Times New Roman"/>
          <w:sz w:val="24"/>
          <w:szCs w:val="24"/>
        </w:rPr>
        <w:t>После заполнения информации о РКПД выполняется отправка на визирование/согласование</w:t>
      </w:r>
      <w:r w:rsidR="00340AAA" w:rsidRPr="004D2ED5">
        <w:rPr>
          <w:rFonts w:ascii="Times New Roman" w:hAnsi="Times New Roman" w:cs="Times New Roman"/>
          <w:sz w:val="24"/>
          <w:szCs w:val="24"/>
        </w:rPr>
        <w:t xml:space="preserve"> и подпись РКПД</w:t>
      </w:r>
      <w:r w:rsidRPr="004D2ED5">
        <w:rPr>
          <w:rFonts w:ascii="Times New Roman" w:hAnsi="Times New Roman" w:cs="Times New Roman"/>
          <w:sz w:val="24"/>
          <w:szCs w:val="24"/>
        </w:rPr>
        <w:t>.</w:t>
      </w:r>
      <w:r w:rsidR="00340AAA" w:rsidRPr="004D2ED5">
        <w:rPr>
          <w:rFonts w:ascii="Times New Roman" w:hAnsi="Times New Roman" w:cs="Times New Roman"/>
          <w:sz w:val="24"/>
          <w:szCs w:val="24"/>
        </w:rPr>
        <w:t xml:space="preserve"> Е</w:t>
      </w:r>
      <w:r w:rsidRPr="004D2ED5">
        <w:rPr>
          <w:rFonts w:ascii="Times New Roman" w:hAnsi="Times New Roman" w:cs="Times New Roman"/>
          <w:sz w:val="24"/>
          <w:szCs w:val="24"/>
        </w:rPr>
        <w:t>сли визирующих нет</w:t>
      </w:r>
      <w:r w:rsidR="00340AAA" w:rsidRPr="004D2ED5">
        <w:rPr>
          <w:rFonts w:ascii="Times New Roman" w:hAnsi="Times New Roman" w:cs="Times New Roman"/>
          <w:sz w:val="24"/>
          <w:szCs w:val="24"/>
        </w:rPr>
        <w:t>, то производится отправка сразу на подпись</w:t>
      </w:r>
      <w:r w:rsidRPr="004D2ED5">
        <w:rPr>
          <w:rFonts w:ascii="Times New Roman" w:hAnsi="Times New Roman" w:cs="Times New Roman"/>
          <w:sz w:val="24"/>
          <w:szCs w:val="24"/>
        </w:rPr>
        <w:t xml:space="preserve">. </w:t>
      </w:r>
      <w:r w:rsidR="00340AAA" w:rsidRPr="004D2ED5">
        <w:rPr>
          <w:rFonts w:ascii="Times New Roman" w:hAnsi="Times New Roman" w:cs="Times New Roman"/>
          <w:sz w:val="24"/>
          <w:szCs w:val="24"/>
        </w:rPr>
        <w:t>Визирующих, может быть, 1</w:t>
      </w:r>
      <w:r w:rsidR="0074521D" w:rsidRPr="004D2ED5">
        <w:rPr>
          <w:rFonts w:ascii="Times New Roman" w:hAnsi="Times New Roman" w:cs="Times New Roman"/>
          <w:sz w:val="24"/>
          <w:szCs w:val="24"/>
        </w:rPr>
        <w:t xml:space="preserve"> </w:t>
      </w:r>
      <w:r w:rsidR="00340AAA" w:rsidRPr="004D2ED5">
        <w:rPr>
          <w:rFonts w:ascii="Times New Roman" w:hAnsi="Times New Roman" w:cs="Times New Roman"/>
          <w:sz w:val="24"/>
          <w:szCs w:val="24"/>
        </w:rPr>
        <w:t>или</w:t>
      </w:r>
      <w:r w:rsidRPr="004D2ED5">
        <w:rPr>
          <w:rFonts w:ascii="Times New Roman" w:hAnsi="Times New Roman" w:cs="Times New Roman"/>
          <w:sz w:val="24"/>
          <w:szCs w:val="24"/>
        </w:rPr>
        <w:t xml:space="preserve"> несколько должностных лиц. Для отправки на </w:t>
      </w:r>
      <w:r w:rsidR="00340AAA" w:rsidRPr="004D2ED5">
        <w:rPr>
          <w:rFonts w:ascii="Times New Roman" w:hAnsi="Times New Roman" w:cs="Times New Roman"/>
          <w:sz w:val="24"/>
          <w:szCs w:val="24"/>
        </w:rPr>
        <w:t>согласование и утверждение</w:t>
      </w:r>
      <w:r w:rsidRPr="004D2ED5">
        <w:rPr>
          <w:rFonts w:ascii="Times New Roman" w:hAnsi="Times New Roman" w:cs="Times New Roman"/>
          <w:sz w:val="24"/>
          <w:szCs w:val="24"/>
        </w:rPr>
        <w:t xml:space="preserve"> нужно открыть вкладку «Визы и подписи»,</w:t>
      </w:r>
      <w:r w:rsidR="00340AAA" w:rsidRPr="004D2ED5">
        <w:rPr>
          <w:rFonts w:ascii="Times New Roman" w:hAnsi="Times New Roman" w:cs="Times New Roman"/>
          <w:sz w:val="24"/>
          <w:szCs w:val="24"/>
        </w:rPr>
        <w:t xml:space="preserve"> сначала</w:t>
      </w:r>
      <w:r w:rsidRPr="004D2ED5">
        <w:rPr>
          <w:rFonts w:ascii="Times New Roman" w:hAnsi="Times New Roman" w:cs="Times New Roman"/>
          <w:sz w:val="24"/>
          <w:szCs w:val="24"/>
        </w:rPr>
        <w:t xml:space="preserve"> наж</w:t>
      </w:r>
      <w:r w:rsidR="00340AAA" w:rsidRPr="004D2ED5">
        <w:rPr>
          <w:rFonts w:ascii="Times New Roman" w:hAnsi="Times New Roman" w:cs="Times New Roman"/>
          <w:sz w:val="24"/>
          <w:szCs w:val="24"/>
        </w:rPr>
        <w:t>имаем</w:t>
      </w:r>
      <w:r w:rsidRPr="004D2ED5">
        <w:rPr>
          <w:rFonts w:ascii="Times New Roman" w:hAnsi="Times New Roman" w:cs="Times New Roman"/>
          <w:sz w:val="24"/>
          <w:szCs w:val="24"/>
        </w:rPr>
        <w:t xml:space="preserve"> кнопку «Добавить </w:t>
      </w:r>
      <w:proofErr w:type="gramStart"/>
      <w:r w:rsidRPr="004D2ED5">
        <w:rPr>
          <w:rFonts w:ascii="Times New Roman" w:hAnsi="Times New Roman" w:cs="Times New Roman"/>
          <w:sz w:val="24"/>
          <w:szCs w:val="24"/>
        </w:rPr>
        <w:t>визирующего</w:t>
      </w:r>
      <w:proofErr w:type="gramEnd"/>
      <w:r w:rsidRPr="004D2ED5">
        <w:rPr>
          <w:rFonts w:ascii="Times New Roman" w:hAnsi="Times New Roman" w:cs="Times New Roman"/>
          <w:sz w:val="24"/>
          <w:szCs w:val="24"/>
        </w:rPr>
        <w:t>».</w:t>
      </w:r>
    </w:p>
    <w:p w14:paraId="43E8EC81" w14:textId="24F2EBD4" w:rsidR="00C9598D" w:rsidRPr="004D2ED5" w:rsidRDefault="00C9598D" w:rsidP="00A300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ED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6414337" wp14:editId="148D7567">
            <wp:extent cx="5676900" cy="4200689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359" cy="420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6681D" w14:textId="682A9026" w:rsidR="001B6C5D" w:rsidRPr="004D2ED5" w:rsidRDefault="001B6C5D" w:rsidP="00A300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469380" w14:textId="77777777" w:rsidR="004D2ED5" w:rsidRPr="004D2ED5" w:rsidRDefault="002230B4" w:rsidP="00A300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ED5">
        <w:rPr>
          <w:rFonts w:ascii="Times New Roman" w:hAnsi="Times New Roman" w:cs="Times New Roman"/>
          <w:sz w:val="24"/>
          <w:szCs w:val="24"/>
        </w:rPr>
        <w:t>С помощью кнопки «Добавить визирующих» выбрать руководит</w:t>
      </w:r>
      <w:r w:rsidR="009B5DC4" w:rsidRPr="004D2ED5">
        <w:rPr>
          <w:rFonts w:ascii="Times New Roman" w:hAnsi="Times New Roman" w:cs="Times New Roman"/>
          <w:sz w:val="24"/>
          <w:szCs w:val="24"/>
        </w:rPr>
        <w:t>елей</w:t>
      </w:r>
      <w:r w:rsidR="001459DB" w:rsidRPr="004D2ED5">
        <w:rPr>
          <w:rFonts w:ascii="Times New Roman" w:hAnsi="Times New Roman" w:cs="Times New Roman"/>
          <w:sz w:val="24"/>
          <w:szCs w:val="24"/>
        </w:rPr>
        <w:t xml:space="preserve"> из заранее подготовленных списков должностных лиц </w:t>
      </w:r>
    </w:p>
    <w:p w14:paraId="176D96FE" w14:textId="77777777" w:rsidR="006A0A31" w:rsidRDefault="004D2ED5" w:rsidP="006A0A3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D2E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557D60" wp14:editId="16460403">
            <wp:extent cx="4432300" cy="3816703"/>
            <wp:effectExtent l="0" t="0" r="635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435" cy="381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52AD5" w14:textId="62465335" w:rsidR="004D2ED5" w:rsidRPr="006A0A31" w:rsidRDefault="001459DB" w:rsidP="00A300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ED5">
        <w:rPr>
          <w:rFonts w:ascii="Times New Roman" w:hAnsi="Times New Roman" w:cs="Times New Roman"/>
          <w:sz w:val="24"/>
          <w:szCs w:val="24"/>
        </w:rPr>
        <w:t>или же можно вписать фамилию в строку поиска и найти по справочнику</w:t>
      </w:r>
      <w:r w:rsidR="009B5DC4" w:rsidRPr="004D2ED5">
        <w:rPr>
          <w:rFonts w:ascii="Times New Roman" w:hAnsi="Times New Roman" w:cs="Times New Roman"/>
          <w:sz w:val="24"/>
          <w:szCs w:val="24"/>
        </w:rPr>
        <w:t>, которые будут</w:t>
      </w:r>
      <w:r w:rsidR="002230B4" w:rsidRPr="004D2ED5">
        <w:rPr>
          <w:rFonts w:ascii="Times New Roman" w:hAnsi="Times New Roman" w:cs="Times New Roman"/>
          <w:sz w:val="24"/>
          <w:szCs w:val="24"/>
        </w:rPr>
        <w:t xml:space="preserve"> согласовывать проект. </w:t>
      </w:r>
    </w:p>
    <w:p w14:paraId="3EF2F64A" w14:textId="77777777" w:rsidR="006A0A31" w:rsidRDefault="004D2ED5" w:rsidP="006A0A31">
      <w:pPr>
        <w:jc w:val="center"/>
        <w:rPr>
          <w:rFonts w:ascii="Times New Roman" w:hAnsi="Times New Roman" w:cs="Times New Roman"/>
          <w:sz w:val="24"/>
          <w:szCs w:val="24"/>
        </w:rPr>
      </w:pPr>
      <w:r w:rsidRPr="004D2ED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0FF9F38" wp14:editId="1B1B0721">
            <wp:extent cx="4476137" cy="3854450"/>
            <wp:effectExtent l="0" t="0" r="63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576" cy="385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50397" w14:textId="09DF4D27" w:rsidR="002230B4" w:rsidRPr="004D2ED5" w:rsidRDefault="002230B4" w:rsidP="006A0A31">
      <w:pPr>
        <w:jc w:val="center"/>
        <w:rPr>
          <w:rFonts w:ascii="Times New Roman" w:hAnsi="Times New Roman" w:cs="Times New Roman"/>
          <w:sz w:val="24"/>
          <w:szCs w:val="24"/>
        </w:rPr>
      </w:pPr>
      <w:r w:rsidRPr="004D2ED5">
        <w:rPr>
          <w:rFonts w:ascii="Times New Roman" w:hAnsi="Times New Roman" w:cs="Times New Roman"/>
          <w:sz w:val="24"/>
          <w:szCs w:val="24"/>
        </w:rPr>
        <w:t>Написать срок</w:t>
      </w:r>
      <w:r w:rsidR="00EB6B17" w:rsidRPr="004D2ED5">
        <w:rPr>
          <w:rFonts w:ascii="Times New Roman" w:hAnsi="Times New Roman" w:cs="Times New Roman"/>
          <w:sz w:val="24"/>
          <w:szCs w:val="24"/>
        </w:rPr>
        <w:t>,</w:t>
      </w:r>
      <w:r w:rsidRPr="004D2ED5">
        <w:rPr>
          <w:rFonts w:ascii="Times New Roman" w:hAnsi="Times New Roman" w:cs="Times New Roman"/>
          <w:sz w:val="24"/>
          <w:szCs w:val="24"/>
        </w:rPr>
        <w:t xml:space="preserve"> в который необходимо согласовать РКПД и нажать «Направить на визирование».</w:t>
      </w:r>
    </w:p>
    <w:p w14:paraId="068796A5" w14:textId="76ED2C1D" w:rsidR="001B6C5D" w:rsidRPr="004D2ED5" w:rsidRDefault="004D2ED5" w:rsidP="006A0A31">
      <w:pPr>
        <w:jc w:val="center"/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949BD1F" wp14:editId="47801B61">
            <wp:extent cx="4629150" cy="3986213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98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9FC4C" w14:textId="08BE57FD" w:rsidR="004D2ED5" w:rsidRPr="004D2ED5" w:rsidRDefault="004D2ED5" w:rsidP="00A30061">
      <w:pPr>
        <w:jc w:val="center"/>
        <w:rPr>
          <w:rFonts w:ascii="Times New Roman" w:hAnsi="Times New Roman" w:cs="Times New Roman"/>
          <w:noProof/>
        </w:rPr>
      </w:pPr>
      <w:r w:rsidRPr="004D2ED5">
        <w:rPr>
          <w:rFonts w:ascii="Times New Roman" w:hAnsi="Times New Roman" w:cs="Times New Roman"/>
          <w:noProof/>
        </w:rPr>
        <w:t>Если визирующих более одного, то просто всех перечисляем и добавляем, задаем параметры визирования</w:t>
      </w:r>
      <w:r w:rsidR="006A0A31">
        <w:rPr>
          <w:rFonts w:ascii="Times New Roman" w:hAnsi="Times New Roman" w:cs="Times New Roman"/>
          <w:noProof/>
        </w:rPr>
        <w:t>.</w:t>
      </w:r>
    </w:p>
    <w:p w14:paraId="569F8398" w14:textId="77777777" w:rsidR="006A0A31" w:rsidRDefault="006A0A31" w:rsidP="00A300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88416D" w14:textId="77777777" w:rsidR="006A0A31" w:rsidRDefault="006A0A31" w:rsidP="00A300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42B8F5" w14:textId="77777777" w:rsidR="006A0A31" w:rsidRDefault="006A0A31" w:rsidP="00A300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A4E2D1" w14:textId="216A418E" w:rsidR="00340AAA" w:rsidRPr="004D2ED5" w:rsidRDefault="00A0209B" w:rsidP="00A30061">
      <w:pPr>
        <w:jc w:val="both"/>
        <w:rPr>
          <w:rFonts w:ascii="Times New Roman" w:hAnsi="Times New Roman" w:cs="Times New Roman"/>
          <w:sz w:val="24"/>
          <w:szCs w:val="24"/>
        </w:rPr>
      </w:pPr>
      <w:r w:rsidRPr="004D2ED5">
        <w:rPr>
          <w:rFonts w:ascii="Times New Roman" w:hAnsi="Times New Roman" w:cs="Times New Roman"/>
          <w:sz w:val="24"/>
          <w:szCs w:val="24"/>
        </w:rPr>
        <w:lastRenderedPageBreak/>
        <w:t>Далее</w:t>
      </w:r>
      <w:r w:rsidR="00340AAA" w:rsidRPr="004D2ED5">
        <w:rPr>
          <w:rFonts w:ascii="Times New Roman" w:hAnsi="Times New Roman" w:cs="Times New Roman"/>
          <w:sz w:val="24"/>
          <w:szCs w:val="24"/>
        </w:rPr>
        <w:t xml:space="preserve"> мы добавляем подписывающее должностное лицо через кнопку добавить </w:t>
      </w:r>
      <w:proofErr w:type="gramStart"/>
      <w:r w:rsidR="00340AAA" w:rsidRPr="004D2ED5">
        <w:rPr>
          <w:rFonts w:ascii="Times New Roman" w:hAnsi="Times New Roman" w:cs="Times New Roman"/>
          <w:sz w:val="24"/>
          <w:szCs w:val="24"/>
        </w:rPr>
        <w:t>подписывающего</w:t>
      </w:r>
      <w:proofErr w:type="gramEnd"/>
      <w:r w:rsidR="00B80D39" w:rsidRPr="004D2ED5">
        <w:rPr>
          <w:rFonts w:ascii="Times New Roman" w:hAnsi="Times New Roman" w:cs="Times New Roman"/>
          <w:sz w:val="24"/>
          <w:szCs w:val="24"/>
        </w:rPr>
        <w:t>.</w:t>
      </w:r>
    </w:p>
    <w:p w14:paraId="5B13E46C" w14:textId="5D054733" w:rsidR="00B80D39" w:rsidRPr="004D2ED5" w:rsidRDefault="00B80D39" w:rsidP="006A0A31">
      <w:pPr>
        <w:jc w:val="center"/>
        <w:rPr>
          <w:rFonts w:ascii="Times New Roman" w:hAnsi="Times New Roman" w:cs="Times New Roman"/>
          <w:sz w:val="24"/>
          <w:szCs w:val="24"/>
        </w:rPr>
      </w:pPr>
      <w:r w:rsidRPr="004D2ED5">
        <w:rPr>
          <w:rFonts w:ascii="Times New Roman" w:hAnsi="Times New Roman" w:cs="Times New Roman"/>
          <w:noProof/>
        </w:rPr>
        <w:t xml:space="preserve"> </w:t>
      </w:r>
      <w:r w:rsidR="006A0A3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AE9398C" wp14:editId="436FCE44">
            <wp:extent cx="4947159" cy="3651250"/>
            <wp:effectExtent l="0" t="0" r="6350" b="635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032" cy="365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F2B37" w14:textId="5421F77E" w:rsidR="00F32F03" w:rsidRPr="004D2ED5" w:rsidRDefault="00BD76CB" w:rsidP="006A0A31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4D2ED5">
        <w:rPr>
          <w:rFonts w:ascii="Times New Roman" w:hAnsi="Times New Roman" w:cs="Times New Roman"/>
          <w:sz w:val="24"/>
          <w:szCs w:val="24"/>
        </w:rPr>
        <w:t xml:space="preserve">В случае присутствия визирующих, для подписанта мы нажимаем кнопку «ДОБАВИТЬ» а не кнопку </w:t>
      </w:r>
      <w:r w:rsidRPr="004D2ED5">
        <w:rPr>
          <w:rFonts w:ascii="Times New Roman" w:hAnsi="Times New Roman" w:cs="Times New Roman"/>
          <w:color w:val="FF0000"/>
          <w:sz w:val="24"/>
          <w:szCs w:val="24"/>
        </w:rPr>
        <w:t>«направить на подпись»</w:t>
      </w:r>
      <w:r w:rsidR="006A0A31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44EC1339" wp14:editId="172DD3C5">
            <wp:extent cx="6019800" cy="4476750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8C928" w14:textId="36208F31" w:rsidR="00BD76CB" w:rsidRPr="004D2ED5" w:rsidRDefault="00B80D39" w:rsidP="00A30061">
      <w:pPr>
        <w:jc w:val="center"/>
        <w:rPr>
          <w:rFonts w:ascii="Times New Roman" w:hAnsi="Times New Roman" w:cs="Times New Roman"/>
          <w:sz w:val="24"/>
          <w:szCs w:val="24"/>
        </w:rPr>
      </w:pPr>
      <w:r w:rsidRPr="004D2ED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EEABF2C" wp14:editId="63BA5358">
                <wp:simplePos x="0" y="0"/>
                <wp:positionH relativeFrom="margin">
                  <wp:posOffset>2200275</wp:posOffset>
                </wp:positionH>
                <wp:positionV relativeFrom="paragraph">
                  <wp:posOffset>3295015</wp:posOffset>
                </wp:positionV>
                <wp:extent cx="847725" cy="304800"/>
                <wp:effectExtent l="19050" t="19050" r="28575" b="19050"/>
                <wp:wrapNone/>
                <wp:docPr id="40" name="Скругленный прямоугольник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47725" cy="3048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67E7F62" id="Скругленный прямоугольник 158" o:spid="_x0000_s1026" style="position:absolute;margin-left:173.25pt;margin-top:259.45pt;width:66.75pt;height:24pt;flip:y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" filled="f" strokecolor="red" strokeweight="3pt">
                <v:stroke joinstyle="miter"/>
                <w10:wrap anchorx="margin"/>
              </v:roundrect>
            </w:pict>
          </mc:Fallback>
        </mc:AlternateContent>
      </w:r>
      <w:r w:rsidRPr="004D2ED5">
        <w:rPr>
          <w:rFonts w:ascii="Times New Roman" w:hAnsi="Times New Roman" w:cs="Times New Roman"/>
          <w:noProof/>
        </w:rPr>
        <w:t xml:space="preserve">  </w:t>
      </w:r>
    </w:p>
    <w:p w14:paraId="1AAAE2CE" w14:textId="6F1438B7" w:rsidR="00882974" w:rsidRDefault="00882974" w:rsidP="00A300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2ED5">
        <w:rPr>
          <w:rFonts w:ascii="Times New Roman" w:hAnsi="Times New Roman" w:cs="Times New Roman"/>
          <w:sz w:val="24"/>
          <w:szCs w:val="24"/>
        </w:rPr>
        <w:lastRenderedPageBreak/>
        <w:t>В РКПД отобразится инфо</w:t>
      </w:r>
      <w:r w:rsidR="00F32F03" w:rsidRPr="004D2ED5">
        <w:rPr>
          <w:rFonts w:ascii="Times New Roman" w:hAnsi="Times New Roman" w:cs="Times New Roman"/>
          <w:sz w:val="24"/>
          <w:szCs w:val="24"/>
        </w:rPr>
        <w:t>р</w:t>
      </w:r>
      <w:r w:rsidRPr="004D2ED5">
        <w:rPr>
          <w:rFonts w:ascii="Times New Roman" w:hAnsi="Times New Roman" w:cs="Times New Roman"/>
          <w:sz w:val="24"/>
          <w:szCs w:val="24"/>
        </w:rPr>
        <w:t>мация о направлении на визу</w:t>
      </w:r>
      <w:r w:rsidR="00BD76CB" w:rsidRPr="004D2ED5">
        <w:rPr>
          <w:rFonts w:ascii="Times New Roman" w:hAnsi="Times New Roman" w:cs="Times New Roman"/>
          <w:sz w:val="24"/>
          <w:szCs w:val="24"/>
        </w:rPr>
        <w:t xml:space="preserve"> и добавлении </w:t>
      </w:r>
      <w:r w:rsidR="00DA6F4D" w:rsidRPr="004D2ED5">
        <w:rPr>
          <w:rFonts w:ascii="Times New Roman" w:hAnsi="Times New Roman" w:cs="Times New Roman"/>
          <w:sz w:val="24"/>
          <w:szCs w:val="24"/>
        </w:rPr>
        <w:t>подписанта</w:t>
      </w:r>
      <w:r w:rsidR="004269CF">
        <w:rPr>
          <w:rFonts w:ascii="Times New Roman" w:hAnsi="Times New Roman" w:cs="Times New Roman"/>
          <w:sz w:val="24"/>
          <w:szCs w:val="24"/>
        </w:rPr>
        <w:t xml:space="preserve">, если все правильно сделано, то напротив фамилий Визирующих должны </w:t>
      </w:r>
      <w:proofErr w:type="spellStart"/>
      <w:r w:rsidR="004269CF">
        <w:rPr>
          <w:rFonts w:ascii="Times New Roman" w:hAnsi="Times New Roman" w:cs="Times New Roman"/>
          <w:sz w:val="24"/>
          <w:szCs w:val="24"/>
        </w:rPr>
        <w:t>проставить</w:t>
      </w:r>
      <w:r w:rsidR="00AB4596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="00AB4596">
        <w:rPr>
          <w:rFonts w:ascii="Times New Roman" w:hAnsi="Times New Roman" w:cs="Times New Roman"/>
          <w:sz w:val="24"/>
          <w:szCs w:val="24"/>
        </w:rPr>
        <w:t xml:space="preserve"> даты (Самый первый со сроком, остальные в очереди, пока первый не завизирует, ко второму на визирование не попадет, после того, как завизирует последний в очереди, автоматически документ уходит на Подпись, при этом вложенный файл с типом Основной, конвертируется из</w:t>
      </w:r>
      <w:proofErr w:type="gramEnd"/>
      <w:r w:rsidR="00AB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B4596">
        <w:rPr>
          <w:rFonts w:ascii="Times New Roman" w:hAnsi="Times New Roman" w:cs="Times New Roman"/>
          <w:sz w:val="24"/>
          <w:szCs w:val="24"/>
          <w:lang w:val="en-US"/>
        </w:rPr>
        <w:t>docx</w:t>
      </w:r>
      <w:proofErr w:type="spellEnd"/>
      <w:proofErr w:type="gramEnd"/>
      <w:r w:rsidR="00AB4596">
        <w:rPr>
          <w:rFonts w:ascii="Times New Roman" w:hAnsi="Times New Roman" w:cs="Times New Roman"/>
          <w:sz w:val="24"/>
          <w:szCs w:val="24"/>
        </w:rPr>
        <w:t xml:space="preserve"> в</w:t>
      </w:r>
      <w:r w:rsidR="00AB4596" w:rsidRPr="00AB4596">
        <w:rPr>
          <w:rFonts w:ascii="Times New Roman" w:hAnsi="Times New Roman" w:cs="Times New Roman"/>
          <w:sz w:val="24"/>
          <w:szCs w:val="24"/>
        </w:rPr>
        <w:t xml:space="preserve"> </w:t>
      </w:r>
      <w:r w:rsidR="00AB4596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AB4596">
        <w:rPr>
          <w:rFonts w:ascii="Times New Roman" w:hAnsi="Times New Roman" w:cs="Times New Roman"/>
          <w:sz w:val="24"/>
          <w:szCs w:val="24"/>
        </w:rPr>
        <w:t xml:space="preserve">, если этого не произошло, то </w:t>
      </w:r>
      <w:r w:rsidR="004269CF">
        <w:rPr>
          <w:rFonts w:ascii="Times New Roman" w:hAnsi="Times New Roman" w:cs="Times New Roman"/>
          <w:sz w:val="24"/>
          <w:szCs w:val="24"/>
        </w:rPr>
        <w:t xml:space="preserve"> </w:t>
      </w:r>
      <w:r w:rsidR="00DA6F4D" w:rsidRPr="004D2ED5">
        <w:rPr>
          <w:rFonts w:ascii="Times New Roman" w:hAnsi="Times New Roman" w:cs="Times New Roman"/>
          <w:sz w:val="24"/>
          <w:szCs w:val="24"/>
        </w:rPr>
        <w:t xml:space="preserve"> далее</w:t>
      </w:r>
      <w:r w:rsidRPr="004D2ED5">
        <w:rPr>
          <w:rFonts w:ascii="Times New Roman" w:hAnsi="Times New Roman" w:cs="Times New Roman"/>
          <w:sz w:val="24"/>
          <w:szCs w:val="24"/>
        </w:rPr>
        <w:t xml:space="preserve"> необходимо нажать «Регистрировать».</w:t>
      </w:r>
    </w:p>
    <w:p w14:paraId="04CB0025" w14:textId="391E0886" w:rsidR="004269CF" w:rsidRPr="004D2ED5" w:rsidRDefault="004269CF" w:rsidP="00A300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93C501" wp14:editId="0A2E9BDC">
            <wp:extent cx="6642100" cy="5638800"/>
            <wp:effectExtent l="0" t="0" r="635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B7EF3" w14:textId="77777777" w:rsidR="00A0209B" w:rsidRPr="004D2ED5" w:rsidRDefault="00A0209B" w:rsidP="00A300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08D176" w14:textId="5D101250" w:rsidR="00B72EA6" w:rsidRPr="004D2ED5" w:rsidRDefault="00FB4832" w:rsidP="00A300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ED5">
        <w:rPr>
          <w:rFonts w:ascii="Times New Roman" w:hAnsi="Times New Roman" w:cs="Times New Roman"/>
          <w:sz w:val="24"/>
          <w:szCs w:val="24"/>
        </w:rPr>
        <w:t>После регистрации РКПД попадает руководителю в папку «На визирование».</w:t>
      </w:r>
    </w:p>
    <w:p w14:paraId="7558655E" w14:textId="718C798F" w:rsidR="00B72EA6" w:rsidRPr="004D2ED5" w:rsidRDefault="00E81E2A" w:rsidP="00A30061">
      <w:pPr>
        <w:jc w:val="center"/>
        <w:rPr>
          <w:rFonts w:ascii="Times New Roman" w:hAnsi="Times New Roman" w:cs="Times New Roman"/>
          <w:sz w:val="24"/>
          <w:szCs w:val="24"/>
        </w:rPr>
      </w:pPr>
      <w:r w:rsidRPr="004D2ED5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61C4725" wp14:editId="35205D29">
            <wp:extent cx="6645910" cy="2734310"/>
            <wp:effectExtent l="0" t="0" r="254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12175" w14:textId="77777777" w:rsidR="00AA6771" w:rsidRPr="004D2ED5" w:rsidRDefault="00AA6771" w:rsidP="00A300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DD7209" w14:textId="35A2AB43" w:rsidR="00716265" w:rsidRPr="004D2ED5" w:rsidRDefault="00716265" w:rsidP="00A300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90FA1D" w14:textId="77777777" w:rsidR="00E81E2A" w:rsidRPr="004D2ED5" w:rsidRDefault="00E81E2A" w:rsidP="00A300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8924B3" w14:textId="77777777" w:rsidR="00716265" w:rsidRPr="004D2ED5" w:rsidRDefault="00716265" w:rsidP="00A300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35CE9E" w14:textId="706CA1D4" w:rsidR="00B268FE" w:rsidRPr="004D2ED5" w:rsidRDefault="00B268FE" w:rsidP="00A300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ED5">
        <w:rPr>
          <w:rFonts w:ascii="Times New Roman" w:hAnsi="Times New Roman" w:cs="Times New Roman"/>
          <w:sz w:val="24"/>
          <w:szCs w:val="24"/>
        </w:rPr>
        <w:t>Чтобы его завизировать нужно открыть РКПД и найти фун</w:t>
      </w:r>
      <w:r w:rsidR="0005146A" w:rsidRPr="004D2ED5">
        <w:rPr>
          <w:rFonts w:ascii="Times New Roman" w:hAnsi="Times New Roman" w:cs="Times New Roman"/>
          <w:sz w:val="24"/>
          <w:szCs w:val="24"/>
        </w:rPr>
        <w:t>к</w:t>
      </w:r>
      <w:r w:rsidRPr="004D2ED5">
        <w:rPr>
          <w:rFonts w:ascii="Times New Roman" w:hAnsi="Times New Roman" w:cs="Times New Roman"/>
          <w:sz w:val="24"/>
          <w:szCs w:val="24"/>
        </w:rPr>
        <w:t>цию «Визировать».</w:t>
      </w:r>
    </w:p>
    <w:p w14:paraId="3A446CD3" w14:textId="0BC41DB2" w:rsidR="00B72EA6" w:rsidRPr="004D2ED5" w:rsidRDefault="009B59BD" w:rsidP="00A30061">
      <w:pPr>
        <w:jc w:val="center"/>
        <w:rPr>
          <w:rFonts w:ascii="Times New Roman" w:hAnsi="Times New Roman" w:cs="Times New Roman"/>
          <w:sz w:val="24"/>
          <w:szCs w:val="24"/>
        </w:rPr>
      </w:pPr>
      <w:r w:rsidRPr="004D2ED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A16978B" wp14:editId="0F518A78">
                <wp:simplePos x="0" y="0"/>
                <wp:positionH relativeFrom="margin">
                  <wp:posOffset>590551</wp:posOffset>
                </wp:positionH>
                <wp:positionV relativeFrom="paragraph">
                  <wp:posOffset>528320</wp:posOffset>
                </wp:positionV>
                <wp:extent cx="552450" cy="190500"/>
                <wp:effectExtent l="19050" t="19050" r="19050" b="19050"/>
                <wp:wrapNone/>
                <wp:docPr id="162" name="Скругленный прямоугольник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2450" cy="1905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1D8DFE3" id="Скругленный прямоугольник 162" o:spid="_x0000_s1026" style="position:absolute;margin-left:46.5pt;margin-top:41.6pt;width:43.5pt;height:15pt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" filled="f" strokecolor="red" strokeweight="3pt">
                <v:stroke joinstyle="miter"/>
                <w10:wrap anchorx="margin"/>
              </v:roundrect>
            </w:pict>
          </mc:Fallback>
        </mc:AlternateContent>
      </w:r>
      <w:r w:rsidR="00E81E2A" w:rsidRPr="004D2ED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4AEF423" wp14:editId="10978F3D">
            <wp:extent cx="6051072" cy="3542665"/>
            <wp:effectExtent l="0" t="0" r="6985" b="635"/>
            <wp:docPr id="43" name="Рисунок 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31"/>
                    <a:srcRect l="208" r="385"/>
                    <a:stretch/>
                  </pic:blipFill>
                  <pic:spPr bwMode="auto">
                    <a:xfrm>
                      <a:off x="0" y="0"/>
                      <a:ext cx="6066017" cy="3551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FA3EE" w14:textId="77777777" w:rsidR="00B72EA6" w:rsidRPr="004D2ED5" w:rsidRDefault="00B72EA6" w:rsidP="00A300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F1D8E9" w14:textId="0EBA3592" w:rsidR="00B268FE" w:rsidRPr="004D2ED5" w:rsidRDefault="00B268FE" w:rsidP="00A300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ED5">
        <w:rPr>
          <w:rFonts w:ascii="Times New Roman" w:hAnsi="Times New Roman" w:cs="Times New Roman"/>
          <w:sz w:val="24"/>
          <w:szCs w:val="24"/>
        </w:rPr>
        <w:t>В появившемся окне указать визу: согласен/не согласен. Написать комментарий, если необходимо и нажать «Записать».</w:t>
      </w:r>
    </w:p>
    <w:p w14:paraId="791B2387" w14:textId="3A00A8BD" w:rsidR="00B72EA6" w:rsidRPr="004D2ED5" w:rsidRDefault="001459DB" w:rsidP="00A30061">
      <w:pPr>
        <w:jc w:val="center"/>
        <w:rPr>
          <w:rFonts w:ascii="Times New Roman" w:hAnsi="Times New Roman" w:cs="Times New Roman"/>
          <w:sz w:val="24"/>
          <w:szCs w:val="24"/>
        </w:rPr>
      </w:pPr>
      <w:r w:rsidRPr="004D2ED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0C12D73" wp14:editId="2C27F634">
                <wp:simplePos x="0" y="0"/>
                <wp:positionH relativeFrom="page">
                  <wp:posOffset>1951551</wp:posOffset>
                </wp:positionH>
                <wp:positionV relativeFrom="paragraph">
                  <wp:posOffset>824817</wp:posOffset>
                </wp:positionV>
                <wp:extent cx="465827" cy="137987"/>
                <wp:effectExtent l="38100" t="19050" r="10795" b="71755"/>
                <wp:wrapNone/>
                <wp:docPr id="164" name="Прямая со стрелко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827" cy="13798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0D9752" id="Прямая со стрелкой 164" o:spid="_x0000_s1026" type="#_x0000_t32" style="position:absolute;margin-left:153.65pt;margin-top:64.95pt;width:36.7pt;height:10.85pt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" strokecolor="red" strokeweight="3pt">
                <v:stroke endarrow="block" joinstyle="miter"/>
                <w10:wrap anchorx="page"/>
              </v:shape>
            </w:pict>
          </mc:Fallback>
        </mc:AlternateContent>
      </w:r>
      <w:r w:rsidRPr="004D2ED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8A78BF3" wp14:editId="4020132D">
                <wp:simplePos x="0" y="0"/>
                <wp:positionH relativeFrom="page">
                  <wp:posOffset>2687808</wp:posOffset>
                </wp:positionH>
                <wp:positionV relativeFrom="paragraph">
                  <wp:posOffset>495594</wp:posOffset>
                </wp:positionV>
                <wp:extent cx="465827" cy="137987"/>
                <wp:effectExtent l="38100" t="19050" r="10795" b="71755"/>
                <wp:wrapNone/>
                <wp:docPr id="163" name="Прямая со стрелко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827" cy="13798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17C832" id="Прямая со стрелкой 163" o:spid="_x0000_s1026" type="#_x0000_t32" style="position:absolute;margin-left:211.65pt;margin-top:39pt;width:36.7pt;height:10.85pt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" strokecolor="red" strokeweight="3pt">
                <v:stroke endarrow="block" joinstyle="miter"/>
                <w10:wrap anchorx="page"/>
              </v:shape>
            </w:pict>
          </mc:Fallback>
        </mc:AlternateContent>
      </w:r>
      <w:r w:rsidR="001A21EC" w:rsidRPr="004D2ED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95A3B7A" wp14:editId="1D03077D">
                <wp:simplePos x="0" y="0"/>
                <wp:positionH relativeFrom="margin">
                  <wp:posOffset>4819943</wp:posOffset>
                </wp:positionH>
                <wp:positionV relativeFrom="paragraph">
                  <wp:posOffset>3311525</wp:posOffset>
                </wp:positionV>
                <wp:extent cx="746150" cy="263347"/>
                <wp:effectExtent l="19050" t="19050" r="15875" b="22860"/>
                <wp:wrapNone/>
                <wp:docPr id="165" name="Скругленный прямоугольник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46150" cy="263347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4174220" id="Скругленный прямоугольник 165" o:spid="_x0000_s1026" style="position:absolute;margin-left:379.5pt;margin-top:260.75pt;width:58.75pt;height:20.75pt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" filled="f" strokecolor="red" strokeweight="3pt">
                <v:stroke joinstyle="miter"/>
                <w10:wrap anchorx="margin"/>
              </v:roundrect>
            </w:pict>
          </mc:Fallback>
        </mc:AlternateContent>
      </w:r>
      <w:r w:rsidR="001A21EC" w:rsidRPr="004D2ED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635614E" wp14:editId="43F889A3">
            <wp:extent cx="6010275" cy="3639702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27473" cy="365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7EE7D" w14:textId="77777777" w:rsidR="00A466E8" w:rsidRPr="004D2ED5" w:rsidRDefault="00A466E8" w:rsidP="00A300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D38579" w14:textId="77777777" w:rsidR="00623848" w:rsidRPr="004D2ED5" w:rsidRDefault="00623848" w:rsidP="00A300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271478" w14:textId="77777777" w:rsidR="00623848" w:rsidRPr="004D2ED5" w:rsidRDefault="00623848" w:rsidP="00A300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12EFDC9" w14:textId="01B440D0" w:rsidR="00B72EA6" w:rsidRPr="004D2ED5" w:rsidRDefault="00F35DBB" w:rsidP="00A300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ED5">
        <w:rPr>
          <w:rFonts w:ascii="Times New Roman" w:hAnsi="Times New Roman" w:cs="Times New Roman"/>
          <w:sz w:val="24"/>
          <w:szCs w:val="24"/>
        </w:rPr>
        <w:t>Проект</w:t>
      </w:r>
      <w:r w:rsidR="00E12EB3" w:rsidRPr="004D2ED5">
        <w:rPr>
          <w:rFonts w:ascii="Times New Roman" w:hAnsi="Times New Roman" w:cs="Times New Roman"/>
          <w:sz w:val="24"/>
          <w:szCs w:val="24"/>
        </w:rPr>
        <w:t>,</w:t>
      </w:r>
      <w:r w:rsidRPr="004D2ED5">
        <w:rPr>
          <w:rFonts w:ascii="Times New Roman" w:hAnsi="Times New Roman" w:cs="Times New Roman"/>
          <w:sz w:val="24"/>
          <w:szCs w:val="24"/>
        </w:rPr>
        <w:t xml:space="preserve"> зарегистрированный</w:t>
      </w:r>
      <w:r w:rsidR="00A466E8" w:rsidRPr="004D2ED5">
        <w:rPr>
          <w:rFonts w:ascii="Times New Roman" w:hAnsi="Times New Roman" w:cs="Times New Roman"/>
          <w:sz w:val="24"/>
          <w:szCs w:val="24"/>
        </w:rPr>
        <w:t xml:space="preserve"> (сохраненный)</w:t>
      </w:r>
      <w:r w:rsidRPr="004D2ED5">
        <w:rPr>
          <w:rFonts w:ascii="Times New Roman" w:hAnsi="Times New Roman" w:cs="Times New Roman"/>
          <w:sz w:val="24"/>
          <w:szCs w:val="24"/>
        </w:rPr>
        <w:t xml:space="preserve"> пользователем</w:t>
      </w:r>
      <w:r w:rsidR="00E12EB3" w:rsidRPr="004D2ED5">
        <w:rPr>
          <w:rFonts w:ascii="Times New Roman" w:hAnsi="Times New Roman" w:cs="Times New Roman"/>
          <w:sz w:val="24"/>
          <w:szCs w:val="24"/>
        </w:rPr>
        <w:t>,</w:t>
      </w:r>
      <w:r w:rsidRPr="004D2ED5">
        <w:rPr>
          <w:rFonts w:ascii="Times New Roman" w:hAnsi="Times New Roman" w:cs="Times New Roman"/>
          <w:sz w:val="24"/>
          <w:szCs w:val="24"/>
        </w:rPr>
        <w:t xml:space="preserve"> находится у него в папке «</w:t>
      </w:r>
      <w:r w:rsidR="00A466E8" w:rsidRPr="004D2ED5">
        <w:rPr>
          <w:rFonts w:ascii="Times New Roman" w:hAnsi="Times New Roman" w:cs="Times New Roman"/>
          <w:sz w:val="24"/>
          <w:szCs w:val="24"/>
        </w:rPr>
        <w:t>Мои проекты документов</w:t>
      </w:r>
      <w:r w:rsidRPr="004D2ED5">
        <w:rPr>
          <w:rFonts w:ascii="Times New Roman" w:hAnsi="Times New Roman" w:cs="Times New Roman"/>
          <w:sz w:val="24"/>
          <w:szCs w:val="24"/>
        </w:rPr>
        <w:t>»</w:t>
      </w:r>
      <w:r w:rsidR="00E12EB3" w:rsidRPr="004D2ED5">
        <w:rPr>
          <w:rFonts w:ascii="Times New Roman" w:hAnsi="Times New Roman" w:cs="Times New Roman"/>
          <w:sz w:val="24"/>
          <w:szCs w:val="24"/>
        </w:rPr>
        <w:t>.</w:t>
      </w:r>
    </w:p>
    <w:p w14:paraId="22CAD8B8" w14:textId="4D0102BB" w:rsidR="00B72EA6" w:rsidRPr="004D2ED5" w:rsidRDefault="00623848" w:rsidP="00A30061">
      <w:pPr>
        <w:jc w:val="center"/>
        <w:rPr>
          <w:rFonts w:ascii="Times New Roman" w:hAnsi="Times New Roman" w:cs="Times New Roman"/>
          <w:sz w:val="24"/>
          <w:szCs w:val="24"/>
        </w:rPr>
      </w:pPr>
      <w:r w:rsidRPr="004D2ED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C719202" wp14:editId="3AD2AEAE">
            <wp:extent cx="6645910" cy="2826385"/>
            <wp:effectExtent l="0" t="0" r="2540" b="0"/>
            <wp:docPr id="44" name="Рисунок 4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03B2" w14:textId="77777777" w:rsidR="00D54018" w:rsidRPr="004D2ED5" w:rsidRDefault="00D54018" w:rsidP="00A300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08BA4B" w14:textId="77777777" w:rsidR="001C19F3" w:rsidRPr="004D2ED5" w:rsidRDefault="001C19F3" w:rsidP="00A300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D8BB17" w14:textId="76BDFFBC" w:rsidR="00E122AE" w:rsidRPr="004D2ED5" w:rsidRDefault="00E122AE" w:rsidP="00A30061">
      <w:pPr>
        <w:jc w:val="both"/>
        <w:rPr>
          <w:rFonts w:ascii="Times New Roman" w:hAnsi="Times New Roman" w:cs="Times New Roman"/>
          <w:sz w:val="24"/>
          <w:szCs w:val="24"/>
        </w:rPr>
      </w:pPr>
      <w:r w:rsidRPr="004D2ED5">
        <w:rPr>
          <w:rFonts w:ascii="Times New Roman" w:hAnsi="Times New Roman" w:cs="Times New Roman"/>
          <w:sz w:val="24"/>
          <w:szCs w:val="24"/>
        </w:rPr>
        <w:t>Зайдя в папку</w:t>
      </w:r>
      <w:r w:rsidR="00E12EB3" w:rsidRPr="004D2ED5">
        <w:rPr>
          <w:rFonts w:ascii="Times New Roman" w:hAnsi="Times New Roman" w:cs="Times New Roman"/>
          <w:sz w:val="24"/>
          <w:szCs w:val="24"/>
        </w:rPr>
        <w:t xml:space="preserve">, </w:t>
      </w:r>
      <w:r w:rsidRPr="004D2ED5">
        <w:rPr>
          <w:rFonts w:ascii="Times New Roman" w:hAnsi="Times New Roman" w:cs="Times New Roman"/>
          <w:sz w:val="24"/>
          <w:szCs w:val="24"/>
        </w:rPr>
        <w:t>можно увидеть статус проекта (завизировал руководитель проект или еще нет).</w:t>
      </w:r>
    </w:p>
    <w:p w14:paraId="688E43E2" w14:textId="75814FC2" w:rsidR="00B72EA6" w:rsidRPr="004D2ED5" w:rsidRDefault="00E122AE" w:rsidP="00A30061">
      <w:pPr>
        <w:jc w:val="center"/>
        <w:rPr>
          <w:rFonts w:ascii="Times New Roman" w:hAnsi="Times New Roman" w:cs="Times New Roman"/>
          <w:sz w:val="24"/>
          <w:szCs w:val="24"/>
        </w:rPr>
      </w:pPr>
      <w:r w:rsidRPr="004D2ED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24E4D3A" wp14:editId="47306F36">
                <wp:simplePos x="0" y="0"/>
                <wp:positionH relativeFrom="margin">
                  <wp:posOffset>5427788</wp:posOffset>
                </wp:positionH>
                <wp:positionV relativeFrom="paragraph">
                  <wp:posOffset>950116</wp:posOffset>
                </wp:positionV>
                <wp:extent cx="922655" cy="722821"/>
                <wp:effectExtent l="19050" t="19050" r="10795" b="20320"/>
                <wp:wrapNone/>
                <wp:docPr id="167" name="Скругленный прямоугольник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22655" cy="72282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AE2112B" id="Скругленный прямоугольник 167" o:spid="_x0000_s1026" style="position:absolute;margin-left:427.4pt;margin-top:74.8pt;width:72.65pt;height:56.9pt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" filled="f" strokecolor="red" strokeweight="3pt">
                <v:stroke joinstyle="miter"/>
                <w10:wrap anchorx="margin"/>
              </v:roundrect>
            </w:pict>
          </mc:Fallback>
        </mc:AlternateContent>
      </w:r>
      <w:r w:rsidR="00623848" w:rsidRPr="004D2ED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CDDBE7B" wp14:editId="10BDC1B0">
            <wp:extent cx="6645910" cy="2722880"/>
            <wp:effectExtent l="0" t="0" r="2540" b="1270"/>
            <wp:docPr id="45" name="Рисунок 4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24A3" w14:textId="77777777" w:rsidR="00E12EB3" w:rsidRPr="004D2ED5" w:rsidRDefault="00E12EB3" w:rsidP="00A300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CF2FE9" w14:textId="46C19A81" w:rsidR="00A404CC" w:rsidRPr="004D2ED5" w:rsidRDefault="000D6BA1" w:rsidP="00A300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ED5">
        <w:rPr>
          <w:rFonts w:ascii="Times New Roman" w:hAnsi="Times New Roman" w:cs="Times New Roman"/>
          <w:sz w:val="24"/>
          <w:szCs w:val="24"/>
        </w:rPr>
        <w:t>П</w:t>
      </w:r>
      <w:r w:rsidR="00A404CC" w:rsidRPr="004D2ED5">
        <w:rPr>
          <w:rFonts w:ascii="Times New Roman" w:hAnsi="Times New Roman" w:cs="Times New Roman"/>
          <w:sz w:val="24"/>
          <w:szCs w:val="24"/>
        </w:rPr>
        <w:t>осле того как все</w:t>
      </w:r>
      <w:r w:rsidR="00A87FA5" w:rsidRPr="004D2ED5">
        <w:rPr>
          <w:rFonts w:ascii="Times New Roman" w:hAnsi="Times New Roman" w:cs="Times New Roman"/>
          <w:sz w:val="24"/>
          <w:szCs w:val="24"/>
        </w:rPr>
        <w:t xml:space="preserve"> визирующие поставят положительные визы в</w:t>
      </w:r>
      <w:r w:rsidR="0081711C" w:rsidRPr="004D2ED5">
        <w:rPr>
          <w:rFonts w:ascii="Times New Roman" w:hAnsi="Times New Roman" w:cs="Times New Roman"/>
          <w:sz w:val="24"/>
          <w:szCs w:val="24"/>
        </w:rPr>
        <w:t xml:space="preserve"> РКПД</w:t>
      </w:r>
      <w:r w:rsidR="00A404CC" w:rsidRPr="004D2ED5">
        <w:rPr>
          <w:rFonts w:ascii="Times New Roman" w:hAnsi="Times New Roman" w:cs="Times New Roman"/>
          <w:sz w:val="24"/>
          <w:szCs w:val="24"/>
        </w:rPr>
        <w:t xml:space="preserve">, проект </w:t>
      </w:r>
      <w:r w:rsidR="0081711C" w:rsidRPr="004D2ED5">
        <w:rPr>
          <w:rFonts w:ascii="Times New Roman" w:hAnsi="Times New Roman" w:cs="Times New Roman"/>
          <w:sz w:val="24"/>
          <w:szCs w:val="24"/>
        </w:rPr>
        <w:t>буде</w:t>
      </w:r>
      <w:r w:rsidR="00A404CC" w:rsidRPr="004D2ED5">
        <w:rPr>
          <w:rFonts w:ascii="Times New Roman" w:hAnsi="Times New Roman" w:cs="Times New Roman"/>
          <w:sz w:val="24"/>
          <w:szCs w:val="24"/>
        </w:rPr>
        <w:t>т</w:t>
      </w:r>
      <w:r w:rsidR="0081711C" w:rsidRPr="004D2ED5">
        <w:rPr>
          <w:rFonts w:ascii="Times New Roman" w:hAnsi="Times New Roman" w:cs="Times New Roman"/>
          <w:sz w:val="24"/>
          <w:szCs w:val="24"/>
        </w:rPr>
        <w:t xml:space="preserve"> от</w:t>
      </w:r>
      <w:r w:rsidR="00A404CC" w:rsidRPr="004D2ED5">
        <w:rPr>
          <w:rFonts w:ascii="Times New Roman" w:hAnsi="Times New Roman" w:cs="Times New Roman"/>
          <w:sz w:val="24"/>
          <w:szCs w:val="24"/>
        </w:rPr>
        <w:t>прав</w:t>
      </w:r>
      <w:r w:rsidR="0081711C" w:rsidRPr="004D2ED5">
        <w:rPr>
          <w:rFonts w:ascii="Times New Roman" w:hAnsi="Times New Roman" w:cs="Times New Roman"/>
          <w:sz w:val="24"/>
          <w:szCs w:val="24"/>
        </w:rPr>
        <w:t>лен</w:t>
      </w:r>
      <w:r w:rsidR="00A404CC" w:rsidRPr="004D2ED5">
        <w:rPr>
          <w:rFonts w:ascii="Times New Roman" w:hAnsi="Times New Roman" w:cs="Times New Roman"/>
          <w:sz w:val="24"/>
          <w:szCs w:val="24"/>
        </w:rPr>
        <w:t xml:space="preserve"> на подпись</w:t>
      </w:r>
      <w:r w:rsidR="0081711C" w:rsidRPr="004D2ED5">
        <w:rPr>
          <w:rFonts w:ascii="Times New Roman" w:hAnsi="Times New Roman" w:cs="Times New Roman"/>
          <w:sz w:val="24"/>
          <w:szCs w:val="24"/>
        </w:rPr>
        <w:t xml:space="preserve"> автоматически</w:t>
      </w:r>
      <w:r w:rsidR="00A404CC" w:rsidRPr="004D2ED5">
        <w:rPr>
          <w:rFonts w:ascii="Times New Roman" w:hAnsi="Times New Roman" w:cs="Times New Roman"/>
          <w:sz w:val="24"/>
          <w:szCs w:val="24"/>
        </w:rPr>
        <w:t xml:space="preserve">. </w:t>
      </w:r>
      <w:r w:rsidR="007D489D" w:rsidRPr="004D2ED5">
        <w:rPr>
          <w:rFonts w:ascii="Times New Roman" w:hAnsi="Times New Roman" w:cs="Times New Roman"/>
          <w:sz w:val="24"/>
          <w:szCs w:val="24"/>
        </w:rPr>
        <w:t>Если</w:t>
      </w:r>
      <w:r w:rsidR="0081711C" w:rsidRPr="004D2ED5">
        <w:rPr>
          <w:rFonts w:ascii="Times New Roman" w:hAnsi="Times New Roman" w:cs="Times New Roman"/>
          <w:sz w:val="24"/>
          <w:szCs w:val="24"/>
        </w:rPr>
        <w:t xml:space="preserve"> все сделано </w:t>
      </w:r>
      <w:r w:rsidR="00A87FA5" w:rsidRPr="004D2ED5">
        <w:rPr>
          <w:rFonts w:ascii="Times New Roman" w:hAnsi="Times New Roman" w:cs="Times New Roman"/>
          <w:sz w:val="24"/>
          <w:szCs w:val="24"/>
        </w:rPr>
        <w:t>корректно,</w:t>
      </w:r>
      <w:r w:rsidR="0081711C" w:rsidRPr="004D2ED5">
        <w:rPr>
          <w:rFonts w:ascii="Times New Roman" w:hAnsi="Times New Roman" w:cs="Times New Roman"/>
          <w:sz w:val="24"/>
          <w:szCs w:val="24"/>
        </w:rPr>
        <w:t xml:space="preserve"> то в момент отправки на подпись произойдет конвертация файла .</w:t>
      </w:r>
      <w:r w:rsidR="0081711C" w:rsidRPr="004D2ED5">
        <w:rPr>
          <w:rFonts w:ascii="Times New Roman" w:hAnsi="Times New Roman" w:cs="Times New Roman"/>
          <w:sz w:val="24"/>
          <w:szCs w:val="24"/>
          <w:lang w:val="en-US"/>
        </w:rPr>
        <w:t>docx</w:t>
      </w:r>
      <w:r w:rsidR="0081711C" w:rsidRPr="004D2ED5">
        <w:rPr>
          <w:rFonts w:ascii="Times New Roman" w:hAnsi="Times New Roman" w:cs="Times New Roman"/>
          <w:sz w:val="24"/>
          <w:szCs w:val="24"/>
        </w:rPr>
        <w:t xml:space="preserve"> в файл </w:t>
      </w:r>
      <w:r w:rsidR="00A87FA5" w:rsidRPr="004D2ED5">
        <w:rPr>
          <w:rFonts w:ascii="Times New Roman" w:hAnsi="Times New Roman" w:cs="Times New Roman"/>
          <w:sz w:val="24"/>
          <w:szCs w:val="24"/>
        </w:rPr>
        <w:t>.</w:t>
      </w:r>
      <w:r w:rsidR="0081711C" w:rsidRPr="004D2ED5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81711C" w:rsidRPr="004D2ED5">
        <w:rPr>
          <w:rFonts w:ascii="Times New Roman" w:hAnsi="Times New Roman" w:cs="Times New Roman"/>
          <w:sz w:val="24"/>
          <w:szCs w:val="24"/>
        </w:rPr>
        <w:t xml:space="preserve"> для отображения ЭП после регистрации.</w:t>
      </w:r>
    </w:p>
    <w:p w14:paraId="0B6DCC53" w14:textId="1DC84A77" w:rsidR="00B72EA6" w:rsidRPr="004D2ED5" w:rsidRDefault="00CC7B7B" w:rsidP="00A30061">
      <w:pPr>
        <w:jc w:val="center"/>
        <w:rPr>
          <w:rFonts w:ascii="Times New Roman" w:hAnsi="Times New Roman" w:cs="Times New Roman"/>
          <w:sz w:val="24"/>
          <w:szCs w:val="24"/>
        </w:rPr>
      </w:pPr>
      <w:r w:rsidRPr="004D2ED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20C5381" wp14:editId="0A43E852">
                <wp:simplePos x="0" y="0"/>
                <wp:positionH relativeFrom="page">
                  <wp:posOffset>2788537</wp:posOffset>
                </wp:positionH>
                <wp:positionV relativeFrom="paragraph">
                  <wp:posOffset>1853697</wp:posOffset>
                </wp:positionV>
                <wp:extent cx="465827" cy="137987"/>
                <wp:effectExtent l="38100" t="19050" r="10795" b="71755"/>
                <wp:wrapNone/>
                <wp:docPr id="168" name="Прямая со стрелкой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827" cy="13798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658333" id="Прямая со стрелкой 168" o:spid="_x0000_s1026" type="#_x0000_t32" style="position:absolute;margin-left:219.55pt;margin-top:145.95pt;width:36.7pt;height:10.85pt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" strokecolor="red" strokeweight="3pt">
                <v:stroke endarrow="block" joinstyle="miter"/>
                <w10:wrap anchorx="page"/>
              </v:shape>
            </w:pict>
          </mc:Fallback>
        </mc:AlternateContent>
      </w:r>
      <w:r w:rsidRPr="004D2ED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AFA374C" wp14:editId="55DBE1CD">
                <wp:simplePos x="0" y="0"/>
                <wp:positionH relativeFrom="column">
                  <wp:posOffset>3391978</wp:posOffset>
                </wp:positionH>
                <wp:positionV relativeFrom="paragraph">
                  <wp:posOffset>834690</wp:posOffset>
                </wp:positionV>
                <wp:extent cx="1688980" cy="179357"/>
                <wp:effectExtent l="19050" t="19050" r="26035" b="1143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980" cy="17935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9E8931" id="Прямоугольник 23" o:spid="_x0000_s1026" style="position:absolute;margin-left:267.1pt;margin-top:65.7pt;width:133pt;height:14.1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" filled="f" strokecolor="red" strokeweight="3pt"/>
            </w:pict>
          </mc:Fallback>
        </mc:AlternateContent>
      </w:r>
      <w:r w:rsidRPr="004D2ED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A29356B" wp14:editId="7AC9C302">
                <wp:simplePos x="0" y="0"/>
                <wp:positionH relativeFrom="page">
                  <wp:posOffset>1367190</wp:posOffset>
                </wp:positionH>
                <wp:positionV relativeFrom="paragraph">
                  <wp:posOffset>958047</wp:posOffset>
                </wp:positionV>
                <wp:extent cx="465827" cy="137987"/>
                <wp:effectExtent l="38100" t="19050" r="10795" b="71755"/>
                <wp:wrapNone/>
                <wp:docPr id="169" name="Прямая со стрелко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827" cy="13798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F393BD" id="Прямая со стрелкой 169" o:spid="_x0000_s1026" type="#_x0000_t32" style="position:absolute;margin-left:107.65pt;margin-top:75.45pt;width:36.7pt;height:10.85pt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" strokecolor="red" strokeweight="3pt">
                <v:stroke endarrow="block" joinstyle="miter"/>
                <w10:wrap anchorx="page"/>
              </v:shape>
            </w:pict>
          </mc:Fallback>
        </mc:AlternateContent>
      </w:r>
      <w:r w:rsidRPr="004D2ED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3268411" wp14:editId="197CDAA6">
            <wp:extent cx="6645910" cy="3881120"/>
            <wp:effectExtent l="0" t="0" r="2540" b="5080"/>
            <wp:docPr id="47" name="Рисунок 4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790A" w14:textId="77777777" w:rsidR="00A404CC" w:rsidRPr="004D2ED5" w:rsidRDefault="00A404CC" w:rsidP="00A300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E5898F" w14:textId="4BC4B22F" w:rsidR="00B83605" w:rsidRPr="004D2ED5" w:rsidRDefault="0081711C" w:rsidP="008B0A63">
      <w:pPr>
        <w:jc w:val="center"/>
        <w:rPr>
          <w:rFonts w:ascii="Times New Roman" w:hAnsi="Times New Roman" w:cs="Times New Roman"/>
          <w:sz w:val="24"/>
          <w:szCs w:val="24"/>
        </w:rPr>
      </w:pPr>
      <w:r w:rsidRPr="004D2ED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11710A0" wp14:editId="7867B2AA">
                <wp:simplePos x="0" y="0"/>
                <wp:positionH relativeFrom="margin">
                  <wp:posOffset>542290</wp:posOffset>
                </wp:positionH>
                <wp:positionV relativeFrom="paragraph">
                  <wp:posOffset>2176780</wp:posOffset>
                </wp:positionV>
                <wp:extent cx="2401808" cy="630985"/>
                <wp:effectExtent l="19050" t="19050" r="17780" b="17145"/>
                <wp:wrapNone/>
                <wp:docPr id="177" name="Скругленный прямоугольник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01808" cy="63098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EB4C53B" id="Скругленный прямоугольник 177" o:spid="_x0000_s1026" style="position:absolute;margin-left:42.7pt;margin-top:171.4pt;width:189.1pt;height:49.7pt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" filled="f" strokecolor="red" strokeweight="3pt">
                <v:stroke joinstyle="miter"/>
                <w10:wrap anchorx="margin"/>
              </v:roundrect>
            </w:pict>
          </mc:Fallback>
        </mc:AlternateContent>
      </w:r>
      <w:r w:rsidR="00083D2A" w:rsidRPr="004D2ED5">
        <w:rPr>
          <w:rFonts w:ascii="Times New Roman" w:hAnsi="Times New Roman" w:cs="Times New Roman"/>
          <w:sz w:val="24"/>
          <w:szCs w:val="24"/>
        </w:rPr>
        <w:t xml:space="preserve">РКПД отправляется в папку «На подпись» в кабинет руководителя. </w:t>
      </w:r>
      <w:r w:rsidRPr="004D2ED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2F7A948" wp14:editId="37DDE746">
            <wp:extent cx="5561321" cy="2578740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84374" cy="263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144A3" w14:textId="0C510EF3" w:rsidR="00CC7B7B" w:rsidRPr="004D2ED5" w:rsidRDefault="00CC7B7B" w:rsidP="00A300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B729B7" w14:textId="77777777" w:rsidR="007D489D" w:rsidRPr="004D2ED5" w:rsidRDefault="007D489D" w:rsidP="00A300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294D31" w14:textId="7ED1D54F" w:rsidR="00083D2A" w:rsidRPr="004D2ED5" w:rsidRDefault="00083D2A" w:rsidP="00A300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ED5">
        <w:rPr>
          <w:rFonts w:ascii="Times New Roman" w:hAnsi="Times New Roman" w:cs="Times New Roman"/>
          <w:sz w:val="24"/>
          <w:szCs w:val="24"/>
        </w:rPr>
        <w:t>Руководителю необходимо подписать проект, для этого нужно зайти в него, выбрать функцию «Подписать».</w:t>
      </w:r>
    </w:p>
    <w:p w14:paraId="3F8313B6" w14:textId="2F40A806" w:rsidR="00B83605" w:rsidRPr="004D2ED5" w:rsidRDefault="00083D2A" w:rsidP="00A30061">
      <w:pPr>
        <w:jc w:val="center"/>
        <w:rPr>
          <w:rFonts w:ascii="Times New Roman" w:hAnsi="Times New Roman" w:cs="Times New Roman"/>
          <w:sz w:val="24"/>
          <w:szCs w:val="24"/>
        </w:rPr>
      </w:pPr>
      <w:r w:rsidRPr="004D2ED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B326C2D" wp14:editId="3E370D16">
                <wp:simplePos x="0" y="0"/>
                <wp:positionH relativeFrom="page">
                  <wp:posOffset>1294226</wp:posOffset>
                </wp:positionH>
                <wp:positionV relativeFrom="paragraph">
                  <wp:posOffset>488063</wp:posOffset>
                </wp:positionV>
                <wp:extent cx="465827" cy="137987"/>
                <wp:effectExtent l="38100" t="19050" r="10795" b="71755"/>
                <wp:wrapNone/>
                <wp:docPr id="178" name="Прямая со стрелкой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827" cy="13798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16FA4F" id="Прямая со стрелкой 178" o:spid="_x0000_s1026" type="#_x0000_t32" style="position:absolute;margin-left:101.9pt;margin-top:38.45pt;width:36.7pt;height:10.85pt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" strokecolor="red" strokeweight="3pt">
                <v:stroke endarrow="block" joinstyle="miter"/>
                <w10:wrap anchorx="page"/>
              </v:shape>
            </w:pict>
          </mc:Fallback>
        </mc:AlternateContent>
      </w:r>
      <w:r w:rsidR="007D489D" w:rsidRPr="004D2ED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E7AAEC4" wp14:editId="4E738B29">
            <wp:extent cx="6607810" cy="3863340"/>
            <wp:effectExtent l="0" t="0" r="2540" b="3810"/>
            <wp:docPr id="48" name="Рисунок 4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37"/>
                    <a:srcRect l="573" r="1"/>
                    <a:stretch/>
                  </pic:blipFill>
                  <pic:spPr bwMode="auto">
                    <a:xfrm>
                      <a:off x="0" y="0"/>
                      <a:ext cx="6607810" cy="3863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D4D72" w14:textId="77777777" w:rsidR="00D54018" w:rsidRPr="004D2ED5" w:rsidRDefault="00D54018" w:rsidP="00A3006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2980ED3" w14:textId="4950C590" w:rsidR="00083D2A" w:rsidRPr="004D2ED5" w:rsidRDefault="00083D2A" w:rsidP="00A300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ED5">
        <w:rPr>
          <w:rFonts w:ascii="Times New Roman" w:hAnsi="Times New Roman" w:cs="Times New Roman"/>
          <w:sz w:val="24"/>
          <w:szCs w:val="24"/>
        </w:rPr>
        <w:t xml:space="preserve">Поставить переключать в нужное положение, при необходимости написать комментарий </w:t>
      </w:r>
      <w:r w:rsidR="00F803A4" w:rsidRPr="004D2ED5">
        <w:rPr>
          <w:rFonts w:ascii="Times New Roman" w:hAnsi="Times New Roman" w:cs="Times New Roman"/>
          <w:sz w:val="24"/>
          <w:szCs w:val="24"/>
        </w:rPr>
        <w:t>и</w:t>
      </w:r>
      <w:r w:rsidRPr="004D2ED5">
        <w:rPr>
          <w:rFonts w:ascii="Times New Roman" w:hAnsi="Times New Roman" w:cs="Times New Roman"/>
          <w:sz w:val="24"/>
          <w:szCs w:val="24"/>
        </w:rPr>
        <w:t xml:space="preserve"> записать.</w:t>
      </w:r>
    </w:p>
    <w:p w14:paraId="3E7D8919" w14:textId="7F07C620" w:rsidR="00B83605" w:rsidRPr="004D2ED5" w:rsidRDefault="00C4582D" w:rsidP="00A30061">
      <w:pPr>
        <w:jc w:val="center"/>
        <w:rPr>
          <w:rFonts w:ascii="Times New Roman" w:hAnsi="Times New Roman" w:cs="Times New Roman"/>
          <w:sz w:val="24"/>
          <w:szCs w:val="24"/>
        </w:rPr>
      </w:pPr>
      <w:r w:rsidRPr="004D2ED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6F0BA6F" wp14:editId="1F2621B9">
                <wp:simplePos x="0" y="0"/>
                <wp:positionH relativeFrom="page">
                  <wp:posOffset>3106827</wp:posOffset>
                </wp:positionH>
                <wp:positionV relativeFrom="paragraph">
                  <wp:posOffset>614992</wp:posOffset>
                </wp:positionV>
                <wp:extent cx="465827" cy="137987"/>
                <wp:effectExtent l="38100" t="19050" r="10795" b="71755"/>
                <wp:wrapNone/>
                <wp:docPr id="179" name="Прямая со стрелкой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827" cy="13798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EA4892" id="Прямая со стрелкой 179" o:spid="_x0000_s1026" type="#_x0000_t32" style="position:absolute;margin-left:244.65pt;margin-top:48.4pt;width:36.7pt;height:10.85pt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" strokecolor="red" strokeweight="3pt">
                <v:stroke endarrow="block" joinstyle="miter"/>
                <w10:wrap anchorx="page"/>
              </v:shape>
            </w:pict>
          </mc:Fallback>
        </mc:AlternateContent>
      </w:r>
      <w:r w:rsidR="001459DB" w:rsidRPr="004D2ED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5BA75B7" wp14:editId="46F9DE5C">
                <wp:simplePos x="0" y="0"/>
                <wp:positionH relativeFrom="page">
                  <wp:posOffset>2102680</wp:posOffset>
                </wp:positionH>
                <wp:positionV relativeFrom="paragraph">
                  <wp:posOffset>2654642</wp:posOffset>
                </wp:positionV>
                <wp:extent cx="465827" cy="137987"/>
                <wp:effectExtent l="38100" t="19050" r="10795" b="71755"/>
                <wp:wrapNone/>
                <wp:docPr id="180" name="Прямая со стрелкой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827" cy="13798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D2DA74" id="Прямая со стрелкой 180" o:spid="_x0000_s1026" type="#_x0000_t32" style="position:absolute;margin-left:165.55pt;margin-top:209.05pt;width:36.7pt;height:10.85pt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" strokecolor="red" strokeweight="3pt">
                <v:stroke endarrow="block" joinstyle="miter"/>
                <w10:wrap anchorx="page"/>
              </v:shape>
            </w:pict>
          </mc:Fallback>
        </mc:AlternateContent>
      </w:r>
      <w:r w:rsidR="001459DB" w:rsidRPr="004D2ED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D984C29" wp14:editId="02E401F7">
                <wp:simplePos x="0" y="0"/>
                <wp:positionH relativeFrom="margin">
                  <wp:posOffset>4175663</wp:posOffset>
                </wp:positionH>
                <wp:positionV relativeFrom="paragraph">
                  <wp:posOffset>3220769</wp:posOffset>
                </wp:positionV>
                <wp:extent cx="923485" cy="370987"/>
                <wp:effectExtent l="19050" t="19050" r="10160" b="10160"/>
                <wp:wrapNone/>
                <wp:docPr id="181" name="Скругленный прямоугольник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23485" cy="370987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0FC26FA" id="Скругленный прямоугольник 181" o:spid="_x0000_s1026" style="position:absolute;margin-left:328.8pt;margin-top:253.6pt;width:72.7pt;height:29.2pt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" filled="f" strokecolor="red" strokeweight="3pt">
                <v:stroke joinstyle="miter"/>
                <w10:wrap anchorx="margin"/>
              </v:roundrect>
            </w:pict>
          </mc:Fallback>
        </mc:AlternateContent>
      </w:r>
      <w:r w:rsidR="00B55E53" w:rsidRPr="004D2ED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85B628" wp14:editId="56CF1ED1">
            <wp:extent cx="5881105" cy="3590138"/>
            <wp:effectExtent l="0" t="0" r="5715" b="0"/>
            <wp:docPr id="270" name="Рисунок 27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Рисунок 27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91697" cy="359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6B17" w14:textId="77777777" w:rsidR="00FD046E" w:rsidRPr="004D2ED5" w:rsidRDefault="00FD046E" w:rsidP="00A300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7EFB32" w14:textId="77777777" w:rsidR="00FD046E" w:rsidRPr="004D2ED5" w:rsidRDefault="00FD046E" w:rsidP="00A300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0152C1" w14:textId="43EF117F" w:rsidR="00F803A4" w:rsidRPr="004D2ED5" w:rsidRDefault="00F803A4" w:rsidP="00A300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ED5">
        <w:rPr>
          <w:rFonts w:ascii="Times New Roman" w:hAnsi="Times New Roman" w:cs="Times New Roman"/>
          <w:sz w:val="24"/>
          <w:szCs w:val="24"/>
        </w:rPr>
        <w:t>В кабинете исполнителя снова можно отследить статус проекта.</w:t>
      </w:r>
    </w:p>
    <w:p w14:paraId="5AD0ABAD" w14:textId="2F99DAE3" w:rsidR="00B83605" w:rsidRPr="004D2ED5" w:rsidRDefault="00F803A4" w:rsidP="00A30061">
      <w:pPr>
        <w:jc w:val="center"/>
        <w:rPr>
          <w:rFonts w:ascii="Times New Roman" w:hAnsi="Times New Roman" w:cs="Times New Roman"/>
          <w:sz w:val="24"/>
          <w:szCs w:val="24"/>
        </w:rPr>
      </w:pPr>
      <w:r w:rsidRPr="004D2ED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ABD527F" wp14:editId="488DA116">
                <wp:simplePos x="0" y="0"/>
                <wp:positionH relativeFrom="margin">
                  <wp:posOffset>5538925</wp:posOffset>
                </wp:positionH>
                <wp:positionV relativeFrom="paragraph">
                  <wp:posOffset>1281430</wp:posOffset>
                </wp:positionV>
                <wp:extent cx="715753" cy="319178"/>
                <wp:effectExtent l="19050" t="19050" r="27305" b="24130"/>
                <wp:wrapNone/>
                <wp:docPr id="182" name="Скругленный прямоугольник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15753" cy="319178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40F58F6" id="Скругленный прямоугольник 182" o:spid="_x0000_s1026" style="position:absolute;margin-left:436.15pt;margin-top:100.9pt;width:56.35pt;height:25.15pt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" filled="f" strokecolor="red" strokeweight="3pt">
                <v:stroke joinstyle="miter"/>
                <w10:wrap anchorx="margin"/>
              </v:roundrect>
            </w:pict>
          </mc:Fallback>
        </mc:AlternateContent>
      </w:r>
      <w:r w:rsidR="00C4582D" w:rsidRPr="004D2ED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C6EF2A2" wp14:editId="0C57C2B4">
            <wp:extent cx="6645910" cy="1771015"/>
            <wp:effectExtent l="0" t="0" r="2540" b="635"/>
            <wp:docPr id="49" name="Рисунок 4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FF327" w14:textId="3D9B33E1" w:rsidR="00F803A4" w:rsidRPr="004D2ED5" w:rsidRDefault="00F803A4" w:rsidP="00A300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ED5">
        <w:rPr>
          <w:rFonts w:ascii="Times New Roman" w:hAnsi="Times New Roman" w:cs="Times New Roman"/>
          <w:sz w:val="24"/>
          <w:szCs w:val="24"/>
        </w:rPr>
        <w:t xml:space="preserve">Если кто-то из визирующих или подписывать ставит визу/подпись не согласен/не утверждаю, </w:t>
      </w:r>
      <w:r w:rsidR="00963DFF" w:rsidRPr="004D2ED5">
        <w:rPr>
          <w:rFonts w:ascii="Times New Roman" w:hAnsi="Times New Roman" w:cs="Times New Roman"/>
          <w:sz w:val="24"/>
          <w:szCs w:val="24"/>
        </w:rPr>
        <w:t>т</w:t>
      </w:r>
      <w:r w:rsidRPr="004D2ED5">
        <w:rPr>
          <w:rFonts w:ascii="Times New Roman" w:hAnsi="Times New Roman" w:cs="Times New Roman"/>
          <w:sz w:val="24"/>
          <w:szCs w:val="24"/>
        </w:rPr>
        <w:t>о необходимо сделать новую версию проекта, поменять файл в соответствии с рекомендациями руководителя и снова направить на согласование/подписание.</w:t>
      </w:r>
    </w:p>
    <w:p w14:paraId="0D0005C0" w14:textId="5A5B7DE3" w:rsidR="009F67AA" w:rsidRPr="004D2ED5" w:rsidRDefault="00B55E53" w:rsidP="00A30061">
      <w:pPr>
        <w:jc w:val="center"/>
        <w:rPr>
          <w:rFonts w:ascii="Times New Roman" w:hAnsi="Times New Roman" w:cs="Times New Roman"/>
          <w:sz w:val="24"/>
          <w:szCs w:val="24"/>
        </w:rPr>
      </w:pPr>
      <w:r w:rsidRPr="004D2ED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6B94338" wp14:editId="192F526A">
                <wp:simplePos x="0" y="0"/>
                <wp:positionH relativeFrom="margin">
                  <wp:posOffset>1580430</wp:posOffset>
                </wp:positionH>
                <wp:positionV relativeFrom="paragraph">
                  <wp:posOffset>562525</wp:posOffset>
                </wp:positionV>
                <wp:extent cx="584799" cy="219075"/>
                <wp:effectExtent l="19050" t="19050" r="25400" b="28575"/>
                <wp:wrapNone/>
                <wp:docPr id="184" name="Скругленный прямоугольник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84799" cy="2190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ACA156C" id="Скругленный прямоугольник 184" o:spid="_x0000_s1026" style="position:absolute;margin-left:124.45pt;margin-top:44.3pt;width:46.05pt;height:17.25pt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" filled="f" strokecolor="red" strokeweight="3pt">
                <v:stroke joinstyle="miter"/>
                <w10:wrap anchorx="margin"/>
              </v:roundrect>
            </w:pict>
          </mc:Fallback>
        </mc:AlternateContent>
      </w:r>
      <w:r w:rsidR="00603383" w:rsidRPr="004D2ED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2F960C9" wp14:editId="1FB9815F">
            <wp:extent cx="6645910" cy="3856990"/>
            <wp:effectExtent l="0" t="0" r="2540" b="0"/>
            <wp:docPr id="50" name="Рисунок 5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0AC6" w14:textId="77777777" w:rsidR="00603383" w:rsidRPr="004D2ED5" w:rsidRDefault="00603383" w:rsidP="00A300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E93D69" w14:textId="2456B87F" w:rsidR="009F67AA" w:rsidRPr="004D2ED5" w:rsidRDefault="00F803A4" w:rsidP="00A300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ED5">
        <w:rPr>
          <w:rFonts w:ascii="Times New Roman" w:hAnsi="Times New Roman" w:cs="Times New Roman"/>
          <w:sz w:val="24"/>
          <w:szCs w:val="24"/>
        </w:rPr>
        <w:t>После регистрации РК и</w:t>
      </w:r>
      <w:r w:rsidR="00963DFF" w:rsidRPr="004D2ED5">
        <w:rPr>
          <w:rFonts w:ascii="Times New Roman" w:hAnsi="Times New Roman" w:cs="Times New Roman"/>
          <w:sz w:val="24"/>
          <w:szCs w:val="24"/>
        </w:rPr>
        <w:t>з</w:t>
      </w:r>
      <w:r w:rsidRPr="004D2ED5">
        <w:rPr>
          <w:rFonts w:ascii="Times New Roman" w:hAnsi="Times New Roman" w:cs="Times New Roman"/>
          <w:sz w:val="24"/>
          <w:szCs w:val="24"/>
        </w:rPr>
        <w:t xml:space="preserve"> РКПД в системе появляется электронный документ, который можно найти по поиску и посмотреть визуализацию ЭП. </w:t>
      </w:r>
      <w:r w:rsidR="00A87FA5" w:rsidRPr="004D2ED5">
        <w:rPr>
          <w:rFonts w:ascii="Times New Roman" w:hAnsi="Times New Roman" w:cs="Times New Roman"/>
          <w:sz w:val="24"/>
          <w:szCs w:val="24"/>
        </w:rPr>
        <w:t>До момента регистрации ЭП можно проверить и посмотреть в кабинете исполнителя, он находится в папке мои проекты документов до момента регистрации.</w:t>
      </w:r>
    </w:p>
    <w:p w14:paraId="12E5DADC" w14:textId="5158C694" w:rsidR="009F67AA" w:rsidRPr="004D2ED5" w:rsidRDefault="001C577D" w:rsidP="00A30061">
      <w:pPr>
        <w:jc w:val="center"/>
        <w:rPr>
          <w:rFonts w:ascii="Times New Roman" w:hAnsi="Times New Roman" w:cs="Times New Roman"/>
          <w:sz w:val="24"/>
          <w:szCs w:val="24"/>
        </w:rPr>
      </w:pPr>
      <w:r w:rsidRPr="004D2ED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08F667B" wp14:editId="55C6F96D">
                <wp:simplePos x="0" y="0"/>
                <wp:positionH relativeFrom="column">
                  <wp:posOffset>2332049</wp:posOffset>
                </wp:positionH>
                <wp:positionV relativeFrom="paragraph">
                  <wp:posOffset>363490</wp:posOffset>
                </wp:positionV>
                <wp:extent cx="1407781" cy="138146"/>
                <wp:effectExtent l="0" t="0" r="2540" b="0"/>
                <wp:wrapNone/>
                <wp:docPr id="273" name="Прямоугольник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781" cy="13814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BA1CC5" id="Прямоугольник 273" o:spid="_x0000_s1026" style="position:absolute;margin-left:183.65pt;margin-top:28.6pt;width:110.85pt;height:10.9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" fillcolor="#bfbfbf [2412]" stroked="f" strokeweight="1pt"/>
            </w:pict>
          </mc:Fallback>
        </mc:AlternateContent>
      </w:r>
      <w:r w:rsidR="000C1CF9" w:rsidRPr="004D2ED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8EB7297" wp14:editId="0B97EB4B">
            <wp:extent cx="4676775" cy="4371975"/>
            <wp:effectExtent l="0" t="0" r="9525" b="9525"/>
            <wp:docPr id="51" name="Рисунок 5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9EB1D" w14:textId="2F8F7DB9" w:rsidR="00886AC0" w:rsidRPr="004D2ED5" w:rsidRDefault="00886AC0" w:rsidP="00A300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ED5">
        <w:rPr>
          <w:rFonts w:ascii="Times New Roman" w:hAnsi="Times New Roman" w:cs="Times New Roman"/>
          <w:sz w:val="24"/>
          <w:szCs w:val="24"/>
        </w:rPr>
        <w:t>РКПД после регистрации уход</w:t>
      </w:r>
      <w:r w:rsidR="00DA6F4D" w:rsidRPr="004D2ED5">
        <w:rPr>
          <w:rFonts w:ascii="Times New Roman" w:hAnsi="Times New Roman" w:cs="Times New Roman"/>
          <w:sz w:val="24"/>
          <w:szCs w:val="24"/>
        </w:rPr>
        <w:t>ит</w:t>
      </w:r>
      <w:r w:rsidRPr="004D2ED5">
        <w:rPr>
          <w:rFonts w:ascii="Times New Roman" w:hAnsi="Times New Roman" w:cs="Times New Roman"/>
          <w:sz w:val="24"/>
          <w:szCs w:val="24"/>
        </w:rPr>
        <w:t xml:space="preserve"> из кабинет</w:t>
      </w:r>
      <w:r w:rsidR="00DA6F4D" w:rsidRPr="004D2ED5">
        <w:rPr>
          <w:rFonts w:ascii="Times New Roman" w:hAnsi="Times New Roman" w:cs="Times New Roman"/>
          <w:sz w:val="24"/>
          <w:szCs w:val="24"/>
        </w:rPr>
        <w:t>а</w:t>
      </w:r>
      <w:r w:rsidRPr="004D2ED5">
        <w:rPr>
          <w:rFonts w:ascii="Times New Roman" w:hAnsi="Times New Roman" w:cs="Times New Roman"/>
          <w:sz w:val="24"/>
          <w:szCs w:val="24"/>
        </w:rPr>
        <w:t xml:space="preserve"> исполнител</w:t>
      </w:r>
      <w:r w:rsidR="00DA6F4D" w:rsidRPr="004D2ED5">
        <w:rPr>
          <w:rFonts w:ascii="Times New Roman" w:hAnsi="Times New Roman" w:cs="Times New Roman"/>
          <w:sz w:val="24"/>
          <w:szCs w:val="24"/>
        </w:rPr>
        <w:t>я</w:t>
      </w:r>
      <w:r w:rsidRPr="004D2ED5">
        <w:rPr>
          <w:rFonts w:ascii="Times New Roman" w:hAnsi="Times New Roman" w:cs="Times New Roman"/>
          <w:sz w:val="24"/>
          <w:szCs w:val="24"/>
        </w:rPr>
        <w:t xml:space="preserve"> далее к ним </w:t>
      </w:r>
      <w:r w:rsidR="005F7AE1" w:rsidRPr="004D2ED5">
        <w:rPr>
          <w:rFonts w:ascii="Times New Roman" w:hAnsi="Times New Roman" w:cs="Times New Roman"/>
          <w:sz w:val="24"/>
          <w:szCs w:val="24"/>
        </w:rPr>
        <w:t xml:space="preserve">и зарегистрированных на их основе РК </w:t>
      </w:r>
      <w:r w:rsidRPr="004D2ED5">
        <w:rPr>
          <w:rFonts w:ascii="Times New Roman" w:hAnsi="Times New Roman" w:cs="Times New Roman"/>
          <w:sz w:val="24"/>
          <w:szCs w:val="24"/>
        </w:rPr>
        <w:t>можно обратиться</w:t>
      </w:r>
      <w:r w:rsidR="00E958BB" w:rsidRPr="004D2ED5">
        <w:rPr>
          <w:rFonts w:ascii="Times New Roman" w:hAnsi="Times New Roman" w:cs="Times New Roman"/>
          <w:sz w:val="24"/>
          <w:szCs w:val="24"/>
        </w:rPr>
        <w:t>,</w:t>
      </w:r>
      <w:r w:rsidRPr="004D2ED5">
        <w:rPr>
          <w:rFonts w:ascii="Times New Roman" w:hAnsi="Times New Roman" w:cs="Times New Roman"/>
          <w:sz w:val="24"/>
          <w:szCs w:val="24"/>
        </w:rPr>
        <w:t xml:space="preserve"> используя модуль «ПОИСК документов»</w:t>
      </w:r>
      <w:r w:rsidR="00517984" w:rsidRPr="004D2ED5">
        <w:rPr>
          <w:rFonts w:ascii="Times New Roman" w:hAnsi="Times New Roman" w:cs="Times New Roman"/>
          <w:sz w:val="24"/>
          <w:szCs w:val="24"/>
        </w:rPr>
        <w:t>.</w:t>
      </w:r>
    </w:p>
    <w:p w14:paraId="0BAA608C" w14:textId="4D15BF0A" w:rsidR="00CD52B4" w:rsidRDefault="00E958BB" w:rsidP="00705C07">
      <w:pPr>
        <w:jc w:val="center"/>
        <w:rPr>
          <w:rFonts w:ascii="Times New Roman" w:hAnsi="Times New Roman" w:cs="Times New Roman"/>
          <w:sz w:val="24"/>
          <w:szCs w:val="24"/>
        </w:rPr>
      </w:pPr>
      <w:r w:rsidRPr="004D2ED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7FBA2B3" wp14:editId="579D04A3">
                <wp:simplePos x="0" y="0"/>
                <wp:positionH relativeFrom="margin">
                  <wp:posOffset>4791075</wp:posOffset>
                </wp:positionH>
                <wp:positionV relativeFrom="paragraph">
                  <wp:posOffset>650875</wp:posOffset>
                </wp:positionV>
                <wp:extent cx="1704975" cy="1895475"/>
                <wp:effectExtent l="19050" t="19050" r="28575" b="28575"/>
                <wp:wrapNone/>
                <wp:docPr id="188" name="Скругленный прямоугольник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04975" cy="18954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77FF3BA" id="Скругленный прямоугольник 188" o:spid="_x0000_s1026" style="position:absolute;margin-left:377.25pt;margin-top:51.25pt;width:134.25pt;height:149.25pt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" filled="f" strokecolor="red" strokeweight="3pt">
                <v:stroke joinstyle="miter"/>
                <w10:wrap anchorx="margin"/>
              </v:roundrect>
            </w:pict>
          </mc:Fallback>
        </mc:AlternateContent>
      </w:r>
      <w:r w:rsidRPr="004D2ED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2B981EF" wp14:editId="51B39173">
                <wp:simplePos x="0" y="0"/>
                <wp:positionH relativeFrom="margin">
                  <wp:posOffset>2240915</wp:posOffset>
                </wp:positionH>
                <wp:positionV relativeFrom="paragraph">
                  <wp:posOffset>31750</wp:posOffset>
                </wp:positionV>
                <wp:extent cx="439947" cy="293298"/>
                <wp:effectExtent l="19050" t="19050" r="17780" b="12065"/>
                <wp:wrapNone/>
                <wp:docPr id="187" name="Скругленный прямоугольник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39947" cy="293298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481195B" id="Скругленный прямоугольник 187" o:spid="_x0000_s1026" style="position:absolute;margin-left:176.45pt;margin-top:2.5pt;width:34.65pt;height:23.1pt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" filled="f" strokecolor="red" strokeweight="3pt">
                <v:stroke joinstyle="miter"/>
                <w10:wrap anchorx="margin"/>
              </v:roundrect>
            </w:pict>
          </mc:Fallback>
        </mc:AlternateContent>
      </w:r>
      <w:r w:rsidR="00517984" w:rsidRPr="004D2ED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F548F80" wp14:editId="6375C1B7">
            <wp:extent cx="6645910" cy="3539490"/>
            <wp:effectExtent l="0" t="0" r="2540" b="381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7007"/>
                    <a:stretch/>
                  </pic:blipFill>
                  <pic:spPr bwMode="auto">
                    <a:xfrm>
                      <a:off x="0" y="0"/>
                      <a:ext cx="6645910" cy="353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42C9C" w14:textId="77777777" w:rsidR="00C709B3" w:rsidRDefault="00C709B3" w:rsidP="00705C0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50433F" w14:textId="77777777" w:rsidR="00C709B3" w:rsidRDefault="00C709B3" w:rsidP="00705C0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846050" w14:textId="1020DBFD" w:rsidR="00C709B3" w:rsidRDefault="00C709B3" w:rsidP="00705C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сли известен только номер РКПД, а номер РК неизвестен, заходим в Поиск проектов документов, задаем параметры поиска и открываем найденный документ, на панели слева есть вкладка «СВЯЗКИ»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020E57" wp14:editId="6A927860">
            <wp:extent cx="6642100" cy="49149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0BB47" w14:textId="14DDF293" w:rsidR="00C709B3" w:rsidRPr="004D2ED5" w:rsidRDefault="00C709B3" w:rsidP="00705C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чно также можно найти через «СВЯЗКИ» сам проект </w:t>
      </w:r>
      <w:bookmarkStart w:id="0" w:name="_GoBack"/>
      <w:bookmarkEnd w:id="0"/>
    </w:p>
    <w:sectPr w:rsidR="00C709B3" w:rsidRPr="004D2ED5" w:rsidSect="00C52444">
      <w:footerReference w:type="default" r:id="rId4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F125F" w14:textId="77777777" w:rsidR="003A2511" w:rsidRDefault="003A2511" w:rsidP="00740DF8">
      <w:pPr>
        <w:spacing w:after="0" w:line="240" w:lineRule="auto"/>
      </w:pPr>
      <w:r>
        <w:separator/>
      </w:r>
    </w:p>
  </w:endnote>
  <w:endnote w:type="continuationSeparator" w:id="0">
    <w:p w14:paraId="585C1B5F" w14:textId="77777777" w:rsidR="003A2511" w:rsidRDefault="003A2511" w:rsidP="00740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8119383"/>
      <w:docPartObj>
        <w:docPartGallery w:val="Page Numbers (Bottom of Page)"/>
        <w:docPartUnique/>
      </w:docPartObj>
    </w:sdtPr>
    <w:sdtEndPr/>
    <w:sdtContent>
      <w:p w14:paraId="737CABF6" w14:textId="2DD64E4E" w:rsidR="00740DF8" w:rsidRDefault="00740DF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9B3">
          <w:rPr>
            <w:noProof/>
          </w:rPr>
          <w:t>16</w:t>
        </w:r>
        <w:r>
          <w:fldChar w:fldCharType="end"/>
        </w:r>
      </w:p>
    </w:sdtContent>
  </w:sdt>
  <w:p w14:paraId="791E40CF" w14:textId="77777777" w:rsidR="00740DF8" w:rsidRDefault="00740DF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A5193" w14:textId="77777777" w:rsidR="003A2511" w:rsidRDefault="003A2511" w:rsidP="00740DF8">
      <w:pPr>
        <w:spacing w:after="0" w:line="240" w:lineRule="auto"/>
      </w:pPr>
      <w:r>
        <w:separator/>
      </w:r>
    </w:p>
  </w:footnote>
  <w:footnote w:type="continuationSeparator" w:id="0">
    <w:p w14:paraId="338286E3" w14:textId="77777777" w:rsidR="003A2511" w:rsidRDefault="003A2511" w:rsidP="00740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0D7"/>
    <w:multiLevelType w:val="hybridMultilevel"/>
    <w:tmpl w:val="1BD62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584A4D"/>
    <w:multiLevelType w:val="hybridMultilevel"/>
    <w:tmpl w:val="D4F8A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91365"/>
    <w:multiLevelType w:val="hybridMultilevel"/>
    <w:tmpl w:val="81760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C7A87"/>
    <w:multiLevelType w:val="hybridMultilevel"/>
    <w:tmpl w:val="CD0E21C6"/>
    <w:lvl w:ilvl="0" w:tplc="F354A6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7239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3682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8C01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1CA7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D89A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CADF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7665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A8C0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DE3A54"/>
    <w:multiLevelType w:val="hybridMultilevel"/>
    <w:tmpl w:val="ADB0C02A"/>
    <w:lvl w:ilvl="0" w:tplc="1D8E1B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EA4366"/>
    <w:multiLevelType w:val="multilevel"/>
    <w:tmpl w:val="9FB69C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3B3F12FF"/>
    <w:multiLevelType w:val="hybridMultilevel"/>
    <w:tmpl w:val="D4F8AD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22373AC"/>
    <w:multiLevelType w:val="hybridMultilevel"/>
    <w:tmpl w:val="A7FE4F8E"/>
    <w:lvl w:ilvl="0" w:tplc="8C6EC1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9AE4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326A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A2A2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BA2E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265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B422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7CFC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DABE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D74716"/>
    <w:multiLevelType w:val="hybridMultilevel"/>
    <w:tmpl w:val="D4F8A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6514F6"/>
    <w:multiLevelType w:val="hybridMultilevel"/>
    <w:tmpl w:val="D4F8AD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73C720C"/>
    <w:multiLevelType w:val="hybridMultilevel"/>
    <w:tmpl w:val="1F706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74383F"/>
    <w:multiLevelType w:val="hybridMultilevel"/>
    <w:tmpl w:val="D4F8A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11085F"/>
    <w:multiLevelType w:val="hybridMultilevel"/>
    <w:tmpl w:val="B7548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3A2C83"/>
    <w:multiLevelType w:val="hybridMultilevel"/>
    <w:tmpl w:val="D4F8AD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F803793"/>
    <w:multiLevelType w:val="hybridMultilevel"/>
    <w:tmpl w:val="D4F8AD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FB178C6"/>
    <w:multiLevelType w:val="hybridMultilevel"/>
    <w:tmpl w:val="34B09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1"/>
  </w:num>
  <w:num w:numId="5">
    <w:abstractNumId w:val="11"/>
  </w:num>
  <w:num w:numId="6">
    <w:abstractNumId w:val="10"/>
  </w:num>
  <w:num w:numId="7">
    <w:abstractNumId w:val="15"/>
  </w:num>
  <w:num w:numId="8">
    <w:abstractNumId w:val="12"/>
  </w:num>
  <w:num w:numId="9">
    <w:abstractNumId w:val="9"/>
  </w:num>
  <w:num w:numId="10">
    <w:abstractNumId w:val="7"/>
  </w:num>
  <w:num w:numId="11">
    <w:abstractNumId w:val="3"/>
  </w:num>
  <w:num w:numId="12">
    <w:abstractNumId w:val="14"/>
  </w:num>
  <w:num w:numId="13">
    <w:abstractNumId w:val="0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1A"/>
    <w:rsid w:val="0000054C"/>
    <w:rsid w:val="000006A8"/>
    <w:rsid w:val="000017FE"/>
    <w:rsid w:val="00004A9B"/>
    <w:rsid w:val="000050C0"/>
    <w:rsid w:val="00010EA2"/>
    <w:rsid w:val="00013481"/>
    <w:rsid w:val="00020891"/>
    <w:rsid w:val="000211D7"/>
    <w:rsid w:val="00022D4D"/>
    <w:rsid w:val="00024F87"/>
    <w:rsid w:val="0005146A"/>
    <w:rsid w:val="00055358"/>
    <w:rsid w:val="00060299"/>
    <w:rsid w:val="00063DE8"/>
    <w:rsid w:val="00083D2A"/>
    <w:rsid w:val="00084903"/>
    <w:rsid w:val="00095625"/>
    <w:rsid w:val="000A1D67"/>
    <w:rsid w:val="000B3D3E"/>
    <w:rsid w:val="000C1CF9"/>
    <w:rsid w:val="000D6BA1"/>
    <w:rsid w:val="00102AB0"/>
    <w:rsid w:val="00105906"/>
    <w:rsid w:val="00113EE3"/>
    <w:rsid w:val="001459DB"/>
    <w:rsid w:val="00156CBF"/>
    <w:rsid w:val="00182B7F"/>
    <w:rsid w:val="00187359"/>
    <w:rsid w:val="001923BA"/>
    <w:rsid w:val="0019405D"/>
    <w:rsid w:val="00194659"/>
    <w:rsid w:val="001A21EC"/>
    <w:rsid w:val="001A225C"/>
    <w:rsid w:val="001A353E"/>
    <w:rsid w:val="001B16ED"/>
    <w:rsid w:val="001B6C5D"/>
    <w:rsid w:val="001C19F3"/>
    <w:rsid w:val="001C577D"/>
    <w:rsid w:val="001E1F9E"/>
    <w:rsid w:val="001E607B"/>
    <w:rsid w:val="001F11E2"/>
    <w:rsid w:val="001F1FC5"/>
    <w:rsid w:val="002055FD"/>
    <w:rsid w:val="002065E2"/>
    <w:rsid w:val="00206D97"/>
    <w:rsid w:val="002110BD"/>
    <w:rsid w:val="002230B4"/>
    <w:rsid w:val="0025699E"/>
    <w:rsid w:val="00263EF3"/>
    <w:rsid w:val="00271C2F"/>
    <w:rsid w:val="00273A11"/>
    <w:rsid w:val="002747FA"/>
    <w:rsid w:val="002809FD"/>
    <w:rsid w:val="00280A45"/>
    <w:rsid w:val="0029789C"/>
    <w:rsid w:val="002B1100"/>
    <w:rsid w:val="002C2A1D"/>
    <w:rsid w:val="002D16C6"/>
    <w:rsid w:val="002E4EE4"/>
    <w:rsid w:val="002E69D4"/>
    <w:rsid w:val="002E7BF4"/>
    <w:rsid w:val="00317A9E"/>
    <w:rsid w:val="00323A0D"/>
    <w:rsid w:val="00335BDC"/>
    <w:rsid w:val="00340AAA"/>
    <w:rsid w:val="0034363D"/>
    <w:rsid w:val="0034514B"/>
    <w:rsid w:val="00365385"/>
    <w:rsid w:val="00372AD4"/>
    <w:rsid w:val="00393F07"/>
    <w:rsid w:val="0039704E"/>
    <w:rsid w:val="003A1468"/>
    <w:rsid w:val="003A2511"/>
    <w:rsid w:val="003A6CE7"/>
    <w:rsid w:val="003B1E0A"/>
    <w:rsid w:val="003F35DC"/>
    <w:rsid w:val="003F4EAF"/>
    <w:rsid w:val="00414769"/>
    <w:rsid w:val="00420D3F"/>
    <w:rsid w:val="0042480B"/>
    <w:rsid w:val="004256D2"/>
    <w:rsid w:val="004269CF"/>
    <w:rsid w:val="00441711"/>
    <w:rsid w:val="00446082"/>
    <w:rsid w:val="00453FC9"/>
    <w:rsid w:val="004554B4"/>
    <w:rsid w:val="00456ECB"/>
    <w:rsid w:val="00462D57"/>
    <w:rsid w:val="00464B83"/>
    <w:rsid w:val="00474B32"/>
    <w:rsid w:val="00481F96"/>
    <w:rsid w:val="004A406F"/>
    <w:rsid w:val="004C577F"/>
    <w:rsid w:val="004D0857"/>
    <w:rsid w:val="004D2ED5"/>
    <w:rsid w:val="004E1F73"/>
    <w:rsid w:val="00501AB2"/>
    <w:rsid w:val="00501B58"/>
    <w:rsid w:val="00502539"/>
    <w:rsid w:val="00513738"/>
    <w:rsid w:val="00515F67"/>
    <w:rsid w:val="00517984"/>
    <w:rsid w:val="00521D61"/>
    <w:rsid w:val="00530683"/>
    <w:rsid w:val="005338AE"/>
    <w:rsid w:val="00541D06"/>
    <w:rsid w:val="00552B88"/>
    <w:rsid w:val="00572EF0"/>
    <w:rsid w:val="0057361A"/>
    <w:rsid w:val="0058394B"/>
    <w:rsid w:val="005A347A"/>
    <w:rsid w:val="005A5D50"/>
    <w:rsid w:val="005B564B"/>
    <w:rsid w:val="005C5581"/>
    <w:rsid w:val="005D1F7D"/>
    <w:rsid w:val="005D3B21"/>
    <w:rsid w:val="005D418D"/>
    <w:rsid w:val="005F67D6"/>
    <w:rsid w:val="005F7AE1"/>
    <w:rsid w:val="006005B7"/>
    <w:rsid w:val="00603383"/>
    <w:rsid w:val="00607986"/>
    <w:rsid w:val="00614E9B"/>
    <w:rsid w:val="00623848"/>
    <w:rsid w:val="00624E19"/>
    <w:rsid w:val="00634C59"/>
    <w:rsid w:val="00641903"/>
    <w:rsid w:val="0065196D"/>
    <w:rsid w:val="006546A0"/>
    <w:rsid w:val="0065768F"/>
    <w:rsid w:val="00657929"/>
    <w:rsid w:val="00670B92"/>
    <w:rsid w:val="00674195"/>
    <w:rsid w:val="006A0A31"/>
    <w:rsid w:val="006A19C8"/>
    <w:rsid w:val="006D4227"/>
    <w:rsid w:val="006F0DD7"/>
    <w:rsid w:val="006F3DF6"/>
    <w:rsid w:val="006F7042"/>
    <w:rsid w:val="00700294"/>
    <w:rsid w:val="00705C07"/>
    <w:rsid w:val="00706235"/>
    <w:rsid w:val="0071214C"/>
    <w:rsid w:val="00716265"/>
    <w:rsid w:val="00720498"/>
    <w:rsid w:val="007303F1"/>
    <w:rsid w:val="00740DF8"/>
    <w:rsid w:val="00741C13"/>
    <w:rsid w:val="00744F89"/>
    <w:rsid w:val="0074521D"/>
    <w:rsid w:val="007469F4"/>
    <w:rsid w:val="0075161E"/>
    <w:rsid w:val="00755FE0"/>
    <w:rsid w:val="007A4515"/>
    <w:rsid w:val="007A5467"/>
    <w:rsid w:val="007B0290"/>
    <w:rsid w:val="007B438E"/>
    <w:rsid w:val="007C3220"/>
    <w:rsid w:val="007C5DAD"/>
    <w:rsid w:val="007C7128"/>
    <w:rsid w:val="007D0F8A"/>
    <w:rsid w:val="007D1562"/>
    <w:rsid w:val="007D489D"/>
    <w:rsid w:val="007E0FB1"/>
    <w:rsid w:val="007E5741"/>
    <w:rsid w:val="007E79BE"/>
    <w:rsid w:val="008110EC"/>
    <w:rsid w:val="0081711C"/>
    <w:rsid w:val="0082317C"/>
    <w:rsid w:val="00831DEE"/>
    <w:rsid w:val="00833C4B"/>
    <w:rsid w:val="00837C58"/>
    <w:rsid w:val="00846560"/>
    <w:rsid w:val="008627E4"/>
    <w:rsid w:val="008719FA"/>
    <w:rsid w:val="0087715F"/>
    <w:rsid w:val="0088107F"/>
    <w:rsid w:val="00882974"/>
    <w:rsid w:val="00886AC0"/>
    <w:rsid w:val="008A78EC"/>
    <w:rsid w:val="008B0A63"/>
    <w:rsid w:val="008B1F45"/>
    <w:rsid w:val="008B4FD9"/>
    <w:rsid w:val="008C2BDB"/>
    <w:rsid w:val="008C65FB"/>
    <w:rsid w:val="008E6605"/>
    <w:rsid w:val="008F2B78"/>
    <w:rsid w:val="009040F0"/>
    <w:rsid w:val="00904BCB"/>
    <w:rsid w:val="00905D14"/>
    <w:rsid w:val="00914AB6"/>
    <w:rsid w:val="00921C5E"/>
    <w:rsid w:val="009274CE"/>
    <w:rsid w:val="00944BE4"/>
    <w:rsid w:val="00952E85"/>
    <w:rsid w:val="00963DFF"/>
    <w:rsid w:val="00970EC9"/>
    <w:rsid w:val="00980FFE"/>
    <w:rsid w:val="009924D9"/>
    <w:rsid w:val="00993BF5"/>
    <w:rsid w:val="009A4305"/>
    <w:rsid w:val="009B3308"/>
    <w:rsid w:val="009B59BD"/>
    <w:rsid w:val="009B5DC4"/>
    <w:rsid w:val="009C3C82"/>
    <w:rsid w:val="009C6465"/>
    <w:rsid w:val="009C6F44"/>
    <w:rsid w:val="009D2578"/>
    <w:rsid w:val="009D54EE"/>
    <w:rsid w:val="009E0E21"/>
    <w:rsid w:val="009F2B30"/>
    <w:rsid w:val="009F2C53"/>
    <w:rsid w:val="009F67AA"/>
    <w:rsid w:val="00A0043B"/>
    <w:rsid w:val="00A0209B"/>
    <w:rsid w:val="00A021F4"/>
    <w:rsid w:val="00A04184"/>
    <w:rsid w:val="00A06B74"/>
    <w:rsid w:val="00A1489F"/>
    <w:rsid w:val="00A15383"/>
    <w:rsid w:val="00A26530"/>
    <w:rsid w:val="00A2720E"/>
    <w:rsid w:val="00A30061"/>
    <w:rsid w:val="00A404CC"/>
    <w:rsid w:val="00A411D6"/>
    <w:rsid w:val="00A453B2"/>
    <w:rsid w:val="00A466E8"/>
    <w:rsid w:val="00A47FA4"/>
    <w:rsid w:val="00A53D4A"/>
    <w:rsid w:val="00A54868"/>
    <w:rsid w:val="00A57B20"/>
    <w:rsid w:val="00A64B63"/>
    <w:rsid w:val="00A748A1"/>
    <w:rsid w:val="00A77645"/>
    <w:rsid w:val="00A8192A"/>
    <w:rsid w:val="00A87FA5"/>
    <w:rsid w:val="00A961E1"/>
    <w:rsid w:val="00AA42CB"/>
    <w:rsid w:val="00AA6771"/>
    <w:rsid w:val="00AB4596"/>
    <w:rsid w:val="00AB59D4"/>
    <w:rsid w:val="00AD6F13"/>
    <w:rsid w:val="00AD79E7"/>
    <w:rsid w:val="00B046E7"/>
    <w:rsid w:val="00B04F61"/>
    <w:rsid w:val="00B05F43"/>
    <w:rsid w:val="00B268FE"/>
    <w:rsid w:val="00B36F6F"/>
    <w:rsid w:val="00B41284"/>
    <w:rsid w:val="00B44551"/>
    <w:rsid w:val="00B47A40"/>
    <w:rsid w:val="00B50524"/>
    <w:rsid w:val="00B55E53"/>
    <w:rsid w:val="00B62CB8"/>
    <w:rsid w:val="00B72EA6"/>
    <w:rsid w:val="00B74E1A"/>
    <w:rsid w:val="00B774E2"/>
    <w:rsid w:val="00B80D39"/>
    <w:rsid w:val="00B83605"/>
    <w:rsid w:val="00B86B22"/>
    <w:rsid w:val="00BA0C6A"/>
    <w:rsid w:val="00BA4705"/>
    <w:rsid w:val="00BA5361"/>
    <w:rsid w:val="00BB09B3"/>
    <w:rsid w:val="00BC475C"/>
    <w:rsid w:val="00BC7727"/>
    <w:rsid w:val="00BD76CB"/>
    <w:rsid w:val="00BE0C53"/>
    <w:rsid w:val="00BE1459"/>
    <w:rsid w:val="00BF6BFE"/>
    <w:rsid w:val="00C047E5"/>
    <w:rsid w:val="00C14F32"/>
    <w:rsid w:val="00C23840"/>
    <w:rsid w:val="00C300D5"/>
    <w:rsid w:val="00C379D2"/>
    <w:rsid w:val="00C4582D"/>
    <w:rsid w:val="00C52444"/>
    <w:rsid w:val="00C60B98"/>
    <w:rsid w:val="00C63FEF"/>
    <w:rsid w:val="00C709B3"/>
    <w:rsid w:val="00C70E04"/>
    <w:rsid w:val="00C76F6C"/>
    <w:rsid w:val="00C9598D"/>
    <w:rsid w:val="00CA27C0"/>
    <w:rsid w:val="00CA475A"/>
    <w:rsid w:val="00CC76FB"/>
    <w:rsid w:val="00CC7B7B"/>
    <w:rsid w:val="00CD52B4"/>
    <w:rsid w:val="00CD79E7"/>
    <w:rsid w:val="00CE4C0D"/>
    <w:rsid w:val="00CF791C"/>
    <w:rsid w:val="00D065DD"/>
    <w:rsid w:val="00D42555"/>
    <w:rsid w:val="00D54018"/>
    <w:rsid w:val="00D54B30"/>
    <w:rsid w:val="00D622E6"/>
    <w:rsid w:val="00D62953"/>
    <w:rsid w:val="00D63759"/>
    <w:rsid w:val="00D674F6"/>
    <w:rsid w:val="00D953EB"/>
    <w:rsid w:val="00DA567D"/>
    <w:rsid w:val="00DA6F4D"/>
    <w:rsid w:val="00DC538E"/>
    <w:rsid w:val="00DC61DE"/>
    <w:rsid w:val="00DE2B9A"/>
    <w:rsid w:val="00DF2A68"/>
    <w:rsid w:val="00DF2C74"/>
    <w:rsid w:val="00E0685F"/>
    <w:rsid w:val="00E076C6"/>
    <w:rsid w:val="00E122AE"/>
    <w:rsid w:val="00E12EB3"/>
    <w:rsid w:val="00E35C89"/>
    <w:rsid w:val="00E5424E"/>
    <w:rsid w:val="00E601FA"/>
    <w:rsid w:val="00E64C52"/>
    <w:rsid w:val="00E674FC"/>
    <w:rsid w:val="00E81E2A"/>
    <w:rsid w:val="00E85DE9"/>
    <w:rsid w:val="00E94F94"/>
    <w:rsid w:val="00E958BB"/>
    <w:rsid w:val="00EB0414"/>
    <w:rsid w:val="00EB4380"/>
    <w:rsid w:val="00EB5845"/>
    <w:rsid w:val="00EB6B17"/>
    <w:rsid w:val="00ED4D0B"/>
    <w:rsid w:val="00EE1DD1"/>
    <w:rsid w:val="00EF06CB"/>
    <w:rsid w:val="00EF10E9"/>
    <w:rsid w:val="00EF6820"/>
    <w:rsid w:val="00EF6876"/>
    <w:rsid w:val="00F00FA2"/>
    <w:rsid w:val="00F1414C"/>
    <w:rsid w:val="00F308BA"/>
    <w:rsid w:val="00F3228E"/>
    <w:rsid w:val="00F32F03"/>
    <w:rsid w:val="00F357B2"/>
    <w:rsid w:val="00F35DBB"/>
    <w:rsid w:val="00F379C7"/>
    <w:rsid w:val="00F4132C"/>
    <w:rsid w:val="00F51F46"/>
    <w:rsid w:val="00F53E64"/>
    <w:rsid w:val="00F71143"/>
    <w:rsid w:val="00F77060"/>
    <w:rsid w:val="00F803A4"/>
    <w:rsid w:val="00F8337D"/>
    <w:rsid w:val="00F861D6"/>
    <w:rsid w:val="00F87A2A"/>
    <w:rsid w:val="00F954DC"/>
    <w:rsid w:val="00FA5BD2"/>
    <w:rsid w:val="00FA713C"/>
    <w:rsid w:val="00FB4832"/>
    <w:rsid w:val="00FC1D22"/>
    <w:rsid w:val="00FC75DC"/>
    <w:rsid w:val="00FD046E"/>
    <w:rsid w:val="00FD6A3E"/>
    <w:rsid w:val="00FE0413"/>
    <w:rsid w:val="00FE33C4"/>
    <w:rsid w:val="00FE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570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0D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6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0D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40DF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740DF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40DF8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40DF8"/>
    <w:pPr>
      <w:spacing w:after="100"/>
      <w:ind w:left="440"/>
    </w:pPr>
    <w:rPr>
      <w:rFonts w:eastAsiaTheme="minorEastAsia" w:cs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740DF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40DF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40DF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40DF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40DF8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740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40DF8"/>
  </w:style>
  <w:style w:type="paragraph" w:styleId="ac">
    <w:name w:val="footer"/>
    <w:basedOn w:val="a"/>
    <w:link w:val="ad"/>
    <w:uiPriority w:val="99"/>
    <w:unhideWhenUsed/>
    <w:rsid w:val="00740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40DF8"/>
  </w:style>
  <w:style w:type="character" w:styleId="ae">
    <w:name w:val="Emphasis"/>
    <w:basedOn w:val="a0"/>
    <w:uiPriority w:val="20"/>
    <w:qFormat/>
    <w:rsid w:val="007E79BE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634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34C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0D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6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0D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40DF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740DF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40DF8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40DF8"/>
    <w:pPr>
      <w:spacing w:after="100"/>
      <w:ind w:left="440"/>
    </w:pPr>
    <w:rPr>
      <w:rFonts w:eastAsiaTheme="minorEastAsia" w:cs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740DF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40DF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40DF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40DF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40DF8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740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40DF8"/>
  </w:style>
  <w:style w:type="paragraph" w:styleId="ac">
    <w:name w:val="footer"/>
    <w:basedOn w:val="a"/>
    <w:link w:val="ad"/>
    <w:uiPriority w:val="99"/>
    <w:unhideWhenUsed/>
    <w:rsid w:val="00740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40DF8"/>
  </w:style>
  <w:style w:type="character" w:styleId="ae">
    <w:name w:val="Emphasis"/>
    <w:basedOn w:val="a0"/>
    <w:uiPriority w:val="20"/>
    <w:qFormat/>
    <w:rsid w:val="007E79BE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634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34C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4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75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1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4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07592-A813-4535-9FB4-3AA9F530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4</TotalTime>
  <Pages>18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аварцов</dc:creator>
  <cp:keywords/>
  <dc:description/>
  <cp:lastModifiedBy>Batoeva Sayana</cp:lastModifiedBy>
  <cp:revision>264</cp:revision>
  <dcterms:created xsi:type="dcterms:W3CDTF">2019-01-20T08:53:00Z</dcterms:created>
  <dcterms:modified xsi:type="dcterms:W3CDTF">2022-04-11T06:23:00Z</dcterms:modified>
</cp:coreProperties>
</file>